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E4B8F" w14:textId="77777777" w:rsidR="00185B52" w:rsidRPr="006C4D2A" w:rsidRDefault="00185B52" w:rsidP="00185B52">
      <w:pPr>
        <w:widowControl w:val="0"/>
        <w:jc w:val="both"/>
        <w:rPr>
          <w:b/>
          <w:noProof/>
          <w:sz w:val="24"/>
          <w:szCs w:val="26"/>
          <w:lang w:val="en-US"/>
        </w:rPr>
      </w:pPr>
      <w:bookmarkStart w:id="0" w:name="_Hlk63338299"/>
    </w:p>
    <w:p w14:paraId="6D9586B6" w14:textId="77777777" w:rsidR="00185B52" w:rsidRDefault="00185B52" w:rsidP="00185B52">
      <w:pPr>
        <w:widowControl w:val="0"/>
        <w:jc w:val="center"/>
        <w:rPr>
          <w:b/>
          <w:noProof/>
          <w:sz w:val="24"/>
          <w:szCs w:val="26"/>
        </w:rPr>
      </w:pPr>
      <w:bookmarkStart w:id="1" w:name="_Hlk78553367"/>
      <w:r>
        <w:rPr>
          <w:b/>
          <w:sz w:val="24"/>
        </w:rPr>
        <w:t>GROZĪJUMI UN PAPILDINĀJUMI</w:t>
      </w:r>
    </w:p>
    <w:p w14:paraId="1C5DE530" w14:textId="77777777" w:rsidR="00185B52" w:rsidRDefault="00185B52" w:rsidP="00185B52">
      <w:pPr>
        <w:widowControl w:val="0"/>
        <w:jc w:val="center"/>
        <w:rPr>
          <w:b/>
          <w:noProof/>
          <w:sz w:val="24"/>
          <w:szCs w:val="26"/>
        </w:rPr>
      </w:pPr>
      <w:r>
        <w:rPr>
          <w:b/>
          <w:sz w:val="24"/>
        </w:rPr>
        <w:t>NOLĪGUMĀ PAR STARPTAUTISKO DZELZCEĻA KRAVU SATIKSMI (</w:t>
      </w:r>
      <w:r>
        <w:rPr>
          <w:b/>
          <w:i/>
          <w:iCs/>
          <w:sz w:val="24"/>
        </w:rPr>
        <w:t>SMGS</w:t>
      </w:r>
      <w:r>
        <w:rPr>
          <w:b/>
          <w:sz w:val="24"/>
        </w:rPr>
        <w:t>), kas stājas spēkā 01.07.2021.</w:t>
      </w:r>
      <w:bookmarkEnd w:id="1"/>
    </w:p>
    <w:p w14:paraId="5E5100F1" w14:textId="3EE78216" w:rsidR="000832DD" w:rsidRPr="006C4D2A" w:rsidRDefault="000832DD" w:rsidP="006C4D2A">
      <w:pPr>
        <w:widowControl w:val="0"/>
        <w:autoSpaceDE w:val="0"/>
        <w:autoSpaceDN w:val="0"/>
        <w:adjustRightInd w:val="0"/>
        <w:jc w:val="both"/>
        <w:rPr>
          <w:noProof/>
          <w:sz w:val="24"/>
          <w:szCs w:val="26"/>
          <w:lang w:val="en-US"/>
        </w:rPr>
      </w:pPr>
    </w:p>
    <w:bookmarkEnd w:id="0"/>
    <w:p w14:paraId="649E13DC" w14:textId="77777777" w:rsidR="000832DD" w:rsidRPr="006C4D2A" w:rsidRDefault="000832DD" w:rsidP="006C4D2A">
      <w:pPr>
        <w:widowControl w:val="0"/>
        <w:autoSpaceDE w:val="0"/>
        <w:autoSpaceDN w:val="0"/>
        <w:adjustRightInd w:val="0"/>
        <w:jc w:val="both"/>
        <w:rPr>
          <w:noProof/>
          <w:sz w:val="24"/>
          <w:szCs w:val="26"/>
          <w:lang w:val="en-US"/>
        </w:rPr>
      </w:pPr>
    </w:p>
    <w:p w14:paraId="1F6CD7DC" w14:textId="77777777" w:rsidR="000832DD" w:rsidRPr="006C4D2A" w:rsidRDefault="000832DD" w:rsidP="006C4D2A">
      <w:pPr>
        <w:widowControl w:val="0"/>
        <w:autoSpaceDE w:val="0"/>
        <w:autoSpaceDN w:val="0"/>
        <w:adjustRightInd w:val="0"/>
        <w:ind w:firstLine="567"/>
        <w:jc w:val="both"/>
        <w:rPr>
          <w:b/>
          <w:noProof/>
          <w:sz w:val="24"/>
          <w:szCs w:val="26"/>
          <w:u w:val="single"/>
        </w:rPr>
      </w:pPr>
      <w:r>
        <w:rPr>
          <w:b/>
          <w:i/>
          <w:iCs/>
          <w:sz w:val="24"/>
          <w:u w:val="single"/>
        </w:rPr>
        <w:t>SMGS</w:t>
      </w:r>
      <w:r>
        <w:rPr>
          <w:b/>
          <w:sz w:val="24"/>
          <w:u w:val="single"/>
        </w:rPr>
        <w:t xml:space="preserve"> 1. pielikums “Kravu pārvadājumu noteikumi”</w:t>
      </w:r>
    </w:p>
    <w:p w14:paraId="2DA1CCD8" w14:textId="77777777" w:rsidR="000832DD" w:rsidRPr="006C4D2A" w:rsidRDefault="000832DD" w:rsidP="006C4D2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noProof/>
          <w:sz w:val="24"/>
          <w:szCs w:val="26"/>
          <w:lang w:val="en-US"/>
        </w:rPr>
      </w:pPr>
    </w:p>
    <w:p w14:paraId="333C3D9B" w14:textId="77777777" w:rsidR="000832DD" w:rsidRPr="009C3FF5" w:rsidRDefault="000832DD" w:rsidP="006C4D2A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1. Izteikt 6.4. punktu šādā redakcijā:</w:t>
      </w:r>
    </w:p>
    <w:p w14:paraId="2914338F" w14:textId="5B41CA96" w:rsidR="000832DD" w:rsidRPr="006C4D2A" w:rsidRDefault="000832DD" w:rsidP="006C4D2A">
      <w:pPr>
        <w:widowControl w:val="0"/>
        <w:ind w:firstLine="709"/>
        <w:jc w:val="both"/>
        <w:rPr>
          <w:noProof/>
          <w:sz w:val="24"/>
          <w:szCs w:val="26"/>
        </w:rPr>
      </w:pPr>
      <w:r w:rsidRPr="009C3FF5">
        <w:rPr>
          <w:sz w:val="24"/>
        </w:rPr>
        <w:t>“</w:t>
      </w:r>
      <w:r w:rsidRPr="00931FB2">
        <w:rPr>
          <w:b/>
          <w:bCs/>
          <w:sz w:val="24"/>
        </w:rPr>
        <w:t>6.4</w:t>
      </w:r>
      <w:r w:rsidRPr="009C3FF5">
        <w:rPr>
          <w:sz w:val="24"/>
        </w:rPr>
        <w:t>. </w:t>
      </w:r>
      <w:r>
        <w:rPr>
          <w:sz w:val="24"/>
        </w:rPr>
        <w:t>Nosūtītāja iekrauto kravu, kuru pārvadā sakraut</w:t>
      </w:r>
      <w:r w:rsidR="0009385D">
        <w:rPr>
          <w:sz w:val="24"/>
        </w:rPr>
        <w:t xml:space="preserve">ā </w:t>
      </w:r>
      <w:r>
        <w:rPr>
          <w:sz w:val="24"/>
        </w:rPr>
        <w:t xml:space="preserve">vai </w:t>
      </w:r>
      <w:r w:rsidRPr="009C3FF5">
        <w:rPr>
          <w:sz w:val="24"/>
        </w:rPr>
        <w:t>sa</w:t>
      </w:r>
      <w:r w:rsidR="009C3FF5" w:rsidRPr="009C3FF5">
        <w:rPr>
          <w:sz w:val="24"/>
        </w:rPr>
        <w:t>b</w:t>
      </w:r>
      <w:r w:rsidRPr="009C3FF5">
        <w:rPr>
          <w:sz w:val="24"/>
        </w:rPr>
        <w:t>ērt</w:t>
      </w:r>
      <w:r w:rsidR="0009385D" w:rsidRPr="009C3FF5">
        <w:rPr>
          <w:sz w:val="24"/>
        </w:rPr>
        <w:t>ā</w:t>
      </w:r>
      <w:r>
        <w:rPr>
          <w:sz w:val="24"/>
        </w:rPr>
        <w:t xml:space="preserve"> </w:t>
      </w:r>
      <w:r w:rsidR="00033F84">
        <w:rPr>
          <w:sz w:val="24"/>
        </w:rPr>
        <w:t xml:space="preserve">veidā </w:t>
      </w:r>
      <w:r>
        <w:rPr>
          <w:sz w:val="24"/>
        </w:rPr>
        <w:t>vaļējā tipa vagonos, pārvadātājs pieņem pārvadāšanai, pārbaudot kravas virsmas vienmērīgumu un to, vai kravā nav iedobju</w:t>
      </w:r>
      <w:r w:rsidR="009C1DF0">
        <w:rPr>
          <w:sz w:val="24"/>
        </w:rPr>
        <w:t>,</w:t>
      </w:r>
      <w:r w:rsidR="009C1DF0" w:rsidRPr="009C1DF0">
        <w:rPr>
          <w:sz w:val="24"/>
        </w:rPr>
        <w:t xml:space="preserve"> </w:t>
      </w:r>
      <w:r w:rsidR="009C1DF0">
        <w:rPr>
          <w:sz w:val="24"/>
        </w:rPr>
        <w:t>nepārbaudot tās masu</w:t>
      </w:r>
      <w:r>
        <w:rPr>
          <w:sz w:val="24"/>
        </w:rPr>
        <w:t>.”</w:t>
      </w:r>
    </w:p>
    <w:p w14:paraId="070ABD09" w14:textId="77777777" w:rsidR="000832DD" w:rsidRPr="006C4D2A" w:rsidRDefault="000832DD" w:rsidP="006C4D2A">
      <w:pPr>
        <w:widowControl w:val="0"/>
        <w:ind w:firstLine="709"/>
        <w:jc w:val="both"/>
        <w:rPr>
          <w:noProof/>
          <w:sz w:val="24"/>
          <w:szCs w:val="26"/>
          <w:lang w:val="en-US"/>
        </w:rPr>
      </w:pPr>
    </w:p>
    <w:p w14:paraId="4202ABB5" w14:textId="77777777" w:rsidR="000832DD" w:rsidRPr="006C4D2A" w:rsidRDefault="000832DD" w:rsidP="006C4D2A">
      <w:pPr>
        <w:widowControl w:val="0"/>
        <w:autoSpaceDE w:val="0"/>
        <w:autoSpaceDN w:val="0"/>
        <w:adjustRightInd w:val="0"/>
        <w:ind w:firstLine="567"/>
        <w:jc w:val="both"/>
        <w:rPr>
          <w:noProof/>
          <w:sz w:val="24"/>
          <w:szCs w:val="26"/>
        </w:rPr>
      </w:pPr>
      <w:r>
        <w:rPr>
          <w:sz w:val="24"/>
        </w:rPr>
        <w:t>2. Izteikt 37.8. punktu šādā redakcijā:</w:t>
      </w:r>
    </w:p>
    <w:p w14:paraId="7B820363" w14:textId="26053779" w:rsidR="000832DD" w:rsidRPr="006C4D2A" w:rsidRDefault="000832DD" w:rsidP="006C4D2A">
      <w:pPr>
        <w:widowControl w:val="0"/>
        <w:autoSpaceDE w:val="0"/>
        <w:autoSpaceDN w:val="0"/>
        <w:ind w:firstLine="567"/>
        <w:jc w:val="both"/>
        <w:rPr>
          <w:noProof/>
          <w:sz w:val="24"/>
          <w:szCs w:val="26"/>
        </w:rPr>
      </w:pPr>
      <w:r>
        <w:rPr>
          <w:sz w:val="24"/>
        </w:rPr>
        <w:t>“</w:t>
      </w:r>
      <w:r>
        <w:rPr>
          <w:b/>
          <w:sz w:val="24"/>
        </w:rPr>
        <w:t>37.8</w:t>
      </w:r>
      <w:r>
        <w:rPr>
          <w:sz w:val="24"/>
        </w:rPr>
        <w:t>. Nosūtītāja iekrauto kravu, kuru pārvadā sakraut</w:t>
      </w:r>
      <w:r w:rsidR="00F037E4">
        <w:rPr>
          <w:sz w:val="24"/>
        </w:rPr>
        <w:t>ā</w:t>
      </w:r>
      <w:r>
        <w:rPr>
          <w:sz w:val="24"/>
        </w:rPr>
        <w:t xml:space="preserve"> vai </w:t>
      </w:r>
      <w:r w:rsidRPr="009C3FF5">
        <w:rPr>
          <w:sz w:val="24"/>
        </w:rPr>
        <w:t>sa</w:t>
      </w:r>
      <w:r w:rsidR="009C3FF5" w:rsidRPr="009C3FF5">
        <w:rPr>
          <w:sz w:val="24"/>
        </w:rPr>
        <w:t>b</w:t>
      </w:r>
      <w:r w:rsidRPr="009C3FF5">
        <w:rPr>
          <w:sz w:val="24"/>
        </w:rPr>
        <w:t>ērt</w:t>
      </w:r>
      <w:r w:rsidR="00880536" w:rsidRPr="009C3FF5">
        <w:rPr>
          <w:sz w:val="24"/>
        </w:rPr>
        <w:t>ā</w:t>
      </w:r>
      <w:r>
        <w:rPr>
          <w:sz w:val="24"/>
        </w:rPr>
        <w:t xml:space="preserve"> </w:t>
      </w:r>
      <w:r w:rsidR="00033F84">
        <w:rPr>
          <w:sz w:val="24"/>
        </w:rPr>
        <w:t xml:space="preserve">veidā </w:t>
      </w:r>
      <w:r>
        <w:rPr>
          <w:sz w:val="24"/>
        </w:rPr>
        <w:t>vaļējā tipa vagonos, pārvadātājs nodod, bet saņēmējs pieņem, pārbaudot kravas virsmas vienmērīgumu un to, vai kravā nav iedobju</w:t>
      </w:r>
      <w:r w:rsidR="00880536">
        <w:rPr>
          <w:sz w:val="24"/>
        </w:rPr>
        <w:t>, nepārbaudot tās masu.</w:t>
      </w:r>
      <w:r>
        <w:rPr>
          <w:sz w:val="24"/>
        </w:rPr>
        <w:t>”</w:t>
      </w:r>
    </w:p>
    <w:p w14:paraId="44B3053C" w14:textId="77777777" w:rsidR="000832DD" w:rsidRPr="006C4D2A" w:rsidRDefault="000832DD" w:rsidP="006C4D2A">
      <w:pPr>
        <w:widowControl w:val="0"/>
        <w:jc w:val="both"/>
        <w:rPr>
          <w:noProof/>
          <w:sz w:val="24"/>
          <w:szCs w:val="26"/>
          <w:lang w:val="en-US"/>
        </w:rPr>
      </w:pPr>
    </w:p>
    <w:sectPr w:rsidR="000832DD" w:rsidRPr="006C4D2A" w:rsidSect="006C4D2A">
      <w:headerReference w:type="first" r:id="rId11"/>
      <w:footerReference w:type="first" r:id="rId12"/>
      <w:pgSz w:w="11906" w:h="16838" w:code="9"/>
      <w:pgMar w:top="1134" w:right="1134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DBBA2" w14:textId="77777777" w:rsidR="00A54AB8" w:rsidRPr="000832DD" w:rsidRDefault="00A54AB8" w:rsidP="00876637">
      <w:pPr>
        <w:rPr>
          <w:noProof/>
          <w:lang w:val="en-US"/>
        </w:rPr>
      </w:pPr>
      <w:r w:rsidRPr="000832DD">
        <w:rPr>
          <w:noProof/>
          <w:lang w:val="en-US"/>
        </w:rPr>
        <w:separator/>
      </w:r>
    </w:p>
  </w:endnote>
  <w:endnote w:type="continuationSeparator" w:id="0">
    <w:p w14:paraId="4C02676D" w14:textId="77777777" w:rsidR="00A54AB8" w:rsidRPr="000832DD" w:rsidRDefault="00A54AB8" w:rsidP="00876637">
      <w:pPr>
        <w:rPr>
          <w:noProof/>
          <w:lang w:val="en-US"/>
        </w:rPr>
      </w:pPr>
      <w:r w:rsidRPr="000832DD">
        <w:rPr>
          <w:noProof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42265" w14:textId="77777777" w:rsidR="002E70A3" w:rsidRPr="002E70A3" w:rsidRDefault="002E70A3" w:rsidP="002E70A3">
    <w:pPr>
      <w:widowControl w:val="0"/>
      <w:tabs>
        <w:tab w:val="center" w:pos="4513"/>
        <w:tab w:val="right" w:pos="9026"/>
        <w:tab w:val="left" w:pos="9072"/>
      </w:tabs>
      <w:rPr>
        <w:sz w:val="20"/>
        <w:szCs w:val="18"/>
      </w:rPr>
    </w:pPr>
    <w:bookmarkStart w:id="7" w:name="_Hlk496261764"/>
    <w:bookmarkStart w:id="8" w:name="_Hlk496261765"/>
    <w:bookmarkStart w:id="9" w:name="_Hlk496261766"/>
    <w:bookmarkStart w:id="10" w:name="_Hlk30491075"/>
    <w:bookmarkStart w:id="11" w:name="_Hlk30491076"/>
  </w:p>
  <w:p w14:paraId="001838CA" w14:textId="77777777" w:rsidR="002E70A3" w:rsidRPr="002E70A3" w:rsidRDefault="002E70A3" w:rsidP="002E70A3">
    <w:pPr>
      <w:widowControl w:val="0"/>
      <w:tabs>
        <w:tab w:val="left" w:leader="underscore" w:pos="9072"/>
      </w:tabs>
      <w:rPr>
        <w:sz w:val="20"/>
        <w:szCs w:val="18"/>
      </w:rPr>
    </w:pPr>
    <w:r w:rsidRPr="002E70A3">
      <w:rPr>
        <w:sz w:val="20"/>
        <w:szCs w:val="18"/>
      </w:rPr>
      <w:tab/>
    </w:r>
  </w:p>
  <w:p w14:paraId="3C47446C" w14:textId="77777777" w:rsidR="002E70A3" w:rsidRPr="002E70A3" w:rsidRDefault="002E70A3" w:rsidP="002E70A3">
    <w:pPr>
      <w:widowControl w:val="0"/>
      <w:tabs>
        <w:tab w:val="center" w:pos="4513"/>
        <w:tab w:val="right" w:pos="9026"/>
        <w:tab w:val="left" w:pos="9072"/>
      </w:tabs>
      <w:rPr>
        <w:sz w:val="20"/>
        <w:szCs w:val="18"/>
      </w:rPr>
    </w:pPr>
  </w:p>
  <w:p w14:paraId="1518AF11" w14:textId="423D031C" w:rsidR="002E70A3" w:rsidRPr="002E70A3" w:rsidRDefault="002E70A3" w:rsidP="002E70A3">
    <w:pPr>
      <w:widowControl w:val="0"/>
      <w:tabs>
        <w:tab w:val="center" w:pos="4513"/>
        <w:tab w:val="right" w:pos="9026"/>
      </w:tabs>
      <w:rPr>
        <w:sz w:val="20"/>
        <w:szCs w:val="18"/>
      </w:rPr>
    </w:pPr>
    <w:r w:rsidRPr="002E70A3">
      <w:rPr>
        <w:noProof/>
        <w:sz w:val="20"/>
        <w:szCs w:val="18"/>
      </w:rPr>
      <w:t xml:space="preserve">Tulkojums </w:t>
    </w:r>
    <w:r w:rsidRPr="002E70A3">
      <w:rPr>
        <w:noProof/>
        <w:sz w:val="20"/>
        <w:szCs w:val="18"/>
      </w:rPr>
      <w:fldChar w:fldCharType="begin"/>
    </w:r>
    <w:r w:rsidRPr="002E70A3">
      <w:rPr>
        <w:noProof/>
        <w:sz w:val="20"/>
        <w:szCs w:val="18"/>
      </w:rPr>
      <w:instrText>symbol 211 \f "Symbol" \s 9</w:instrText>
    </w:r>
    <w:r w:rsidRPr="002E70A3">
      <w:rPr>
        <w:noProof/>
        <w:sz w:val="20"/>
        <w:szCs w:val="18"/>
      </w:rPr>
      <w:fldChar w:fldCharType="separate"/>
    </w:r>
    <w:r w:rsidRPr="002E70A3">
      <w:rPr>
        <w:noProof/>
        <w:sz w:val="20"/>
        <w:szCs w:val="18"/>
      </w:rPr>
      <w:t>Ó</w:t>
    </w:r>
    <w:r w:rsidRPr="002E70A3">
      <w:rPr>
        <w:noProof/>
        <w:sz w:val="20"/>
        <w:szCs w:val="18"/>
      </w:rPr>
      <w:fldChar w:fldCharType="end"/>
    </w:r>
    <w:r w:rsidRPr="002E70A3">
      <w:rPr>
        <w:noProof/>
        <w:sz w:val="20"/>
        <w:szCs w:val="18"/>
      </w:rPr>
      <w:t xml:space="preserve"> Valsts valodas centrs, 20</w:t>
    </w:r>
    <w:bookmarkEnd w:id="7"/>
    <w:bookmarkEnd w:id="8"/>
    <w:bookmarkEnd w:id="9"/>
    <w:r w:rsidRPr="002E70A3">
      <w:rPr>
        <w:noProof/>
        <w:sz w:val="20"/>
        <w:szCs w:val="18"/>
      </w:rPr>
      <w:t>2</w:t>
    </w:r>
    <w:bookmarkEnd w:id="10"/>
    <w:bookmarkEnd w:id="11"/>
    <w:r>
      <w:rPr>
        <w:noProof/>
        <w:sz w:val="20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03D09" w14:textId="77777777" w:rsidR="00A54AB8" w:rsidRPr="000832DD" w:rsidRDefault="00A54AB8" w:rsidP="00876637">
      <w:pPr>
        <w:rPr>
          <w:noProof/>
          <w:lang w:val="en-US"/>
        </w:rPr>
      </w:pPr>
      <w:r w:rsidRPr="000832DD">
        <w:rPr>
          <w:noProof/>
          <w:lang w:val="en-US"/>
        </w:rPr>
        <w:separator/>
      </w:r>
    </w:p>
  </w:footnote>
  <w:footnote w:type="continuationSeparator" w:id="0">
    <w:p w14:paraId="0D6B7937" w14:textId="77777777" w:rsidR="00A54AB8" w:rsidRPr="000832DD" w:rsidRDefault="00A54AB8" w:rsidP="00876637">
      <w:pPr>
        <w:rPr>
          <w:noProof/>
          <w:lang w:val="en-US"/>
        </w:rPr>
      </w:pPr>
      <w:r w:rsidRPr="000832DD">
        <w:rPr>
          <w:noProof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30635" w14:textId="77777777" w:rsidR="002E70A3" w:rsidRPr="00864FDC" w:rsidRDefault="002E70A3" w:rsidP="002E70A3">
    <w:pPr>
      <w:pBdr>
        <w:bottom w:val="single" w:sz="12" w:space="5" w:color="auto"/>
      </w:pBdr>
      <w:rPr>
        <w:spacing w:val="-2"/>
        <w:sz w:val="20"/>
        <w:szCs w:val="20"/>
      </w:rPr>
    </w:pPr>
    <w:bookmarkStart w:id="2" w:name="_Hlk496261745"/>
    <w:bookmarkStart w:id="3" w:name="_Hlk496261746"/>
    <w:bookmarkStart w:id="4" w:name="_Hlk496261747"/>
    <w:bookmarkStart w:id="5" w:name="_Hlk30491063"/>
    <w:bookmarkStart w:id="6" w:name="_Hlk30491064"/>
  </w:p>
  <w:bookmarkEnd w:id="2"/>
  <w:bookmarkEnd w:id="3"/>
  <w:bookmarkEnd w:id="4"/>
  <w:bookmarkEnd w:id="5"/>
  <w:bookmarkEnd w:id="6"/>
  <w:p w14:paraId="50B1FEA3" w14:textId="77777777" w:rsidR="002E70A3" w:rsidRPr="00864FDC" w:rsidRDefault="002E70A3" w:rsidP="002E70A3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4039"/>
    <w:multiLevelType w:val="multilevel"/>
    <w:tmpl w:val="090445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146770"/>
    <w:multiLevelType w:val="multilevel"/>
    <w:tmpl w:val="0AB8B4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476A6D"/>
    <w:multiLevelType w:val="hybridMultilevel"/>
    <w:tmpl w:val="3AC404CE"/>
    <w:lvl w:ilvl="0" w:tplc="D5523B9C">
      <w:start w:val="18"/>
      <w:numFmt w:val="lowerLetter"/>
      <w:lvlText w:val="%1."/>
      <w:lvlJc w:val="left"/>
      <w:pPr>
        <w:ind w:left="674" w:hanging="216"/>
      </w:pPr>
      <w:rPr>
        <w:rFonts w:ascii="Times New Roman" w:eastAsia="Times New Roman" w:hAnsi="Times New Roman" w:hint="default"/>
        <w:color w:val="4B4B49"/>
        <w:spacing w:val="15"/>
        <w:w w:val="112"/>
        <w:sz w:val="23"/>
        <w:szCs w:val="23"/>
      </w:rPr>
    </w:lvl>
    <w:lvl w:ilvl="1" w:tplc="5D4A7410">
      <w:start w:val="4"/>
      <w:numFmt w:val="decimal"/>
      <w:lvlText w:val="%2."/>
      <w:lvlJc w:val="left"/>
      <w:pPr>
        <w:ind w:left="129" w:hanging="419"/>
      </w:pPr>
      <w:rPr>
        <w:rFonts w:ascii="Times New Roman" w:eastAsia="Times New Roman" w:hAnsi="Times New Roman" w:hint="default"/>
        <w:color w:val="34362D"/>
        <w:w w:val="115"/>
        <w:sz w:val="26"/>
        <w:szCs w:val="26"/>
      </w:rPr>
    </w:lvl>
    <w:lvl w:ilvl="2" w:tplc="04BA9D2C">
      <w:start w:val="1"/>
      <w:numFmt w:val="bullet"/>
      <w:lvlText w:val="•"/>
      <w:lvlJc w:val="left"/>
      <w:pPr>
        <w:ind w:left="674" w:hanging="419"/>
      </w:pPr>
      <w:rPr>
        <w:rFonts w:hint="default"/>
      </w:rPr>
    </w:lvl>
    <w:lvl w:ilvl="3" w:tplc="3F38A87A">
      <w:start w:val="1"/>
      <w:numFmt w:val="bullet"/>
      <w:lvlText w:val="•"/>
      <w:lvlJc w:val="left"/>
      <w:pPr>
        <w:ind w:left="1884" w:hanging="419"/>
      </w:pPr>
      <w:rPr>
        <w:rFonts w:hint="default"/>
      </w:rPr>
    </w:lvl>
    <w:lvl w:ilvl="4" w:tplc="F520565E">
      <w:start w:val="1"/>
      <w:numFmt w:val="bullet"/>
      <w:lvlText w:val="•"/>
      <w:lvlJc w:val="left"/>
      <w:pPr>
        <w:ind w:left="3095" w:hanging="419"/>
      </w:pPr>
      <w:rPr>
        <w:rFonts w:hint="default"/>
      </w:rPr>
    </w:lvl>
    <w:lvl w:ilvl="5" w:tplc="C3FC3508">
      <w:start w:val="1"/>
      <w:numFmt w:val="bullet"/>
      <w:lvlText w:val="•"/>
      <w:lvlJc w:val="left"/>
      <w:pPr>
        <w:ind w:left="4306" w:hanging="419"/>
      </w:pPr>
      <w:rPr>
        <w:rFonts w:hint="default"/>
      </w:rPr>
    </w:lvl>
    <w:lvl w:ilvl="6" w:tplc="BD201D56">
      <w:start w:val="1"/>
      <w:numFmt w:val="bullet"/>
      <w:lvlText w:val="•"/>
      <w:lvlJc w:val="left"/>
      <w:pPr>
        <w:ind w:left="5517" w:hanging="419"/>
      </w:pPr>
      <w:rPr>
        <w:rFonts w:hint="default"/>
      </w:rPr>
    </w:lvl>
    <w:lvl w:ilvl="7" w:tplc="B75E2084">
      <w:start w:val="1"/>
      <w:numFmt w:val="bullet"/>
      <w:lvlText w:val="•"/>
      <w:lvlJc w:val="left"/>
      <w:pPr>
        <w:ind w:left="6727" w:hanging="419"/>
      </w:pPr>
      <w:rPr>
        <w:rFonts w:hint="default"/>
      </w:rPr>
    </w:lvl>
    <w:lvl w:ilvl="8" w:tplc="C0AC41CE">
      <w:start w:val="1"/>
      <w:numFmt w:val="bullet"/>
      <w:lvlText w:val="•"/>
      <w:lvlJc w:val="left"/>
      <w:pPr>
        <w:ind w:left="7938" w:hanging="419"/>
      </w:pPr>
      <w:rPr>
        <w:rFonts w:hint="default"/>
      </w:rPr>
    </w:lvl>
  </w:abstractNum>
  <w:abstractNum w:abstractNumId="3" w15:restartNumberingAfterBreak="0">
    <w:nsid w:val="16480B74"/>
    <w:multiLevelType w:val="multilevel"/>
    <w:tmpl w:val="3304AC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877EA0"/>
    <w:multiLevelType w:val="hybridMultilevel"/>
    <w:tmpl w:val="34DC5282"/>
    <w:lvl w:ilvl="0" w:tplc="24E6F268">
      <w:start w:val="121"/>
      <w:numFmt w:val="decimal"/>
      <w:lvlText w:val="%1."/>
      <w:lvlJc w:val="left"/>
      <w:pPr>
        <w:ind w:left="1210" w:hanging="4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AA6FEA"/>
    <w:multiLevelType w:val="hybridMultilevel"/>
    <w:tmpl w:val="C1183B88"/>
    <w:lvl w:ilvl="0" w:tplc="762E38F6">
      <w:start w:val="122"/>
      <w:numFmt w:val="decimal"/>
      <w:lvlText w:val="%1."/>
      <w:lvlJc w:val="left"/>
      <w:pPr>
        <w:ind w:left="1210" w:hanging="4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6C7694"/>
    <w:multiLevelType w:val="hybridMultilevel"/>
    <w:tmpl w:val="BF5235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2A340C"/>
    <w:multiLevelType w:val="multilevel"/>
    <w:tmpl w:val="C16CEB78"/>
    <w:lvl w:ilvl="0">
      <w:start w:val="2"/>
      <w:numFmt w:val="decimal"/>
      <w:lvlText w:val="8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E02445D"/>
    <w:multiLevelType w:val="hybridMultilevel"/>
    <w:tmpl w:val="25826D76"/>
    <w:lvl w:ilvl="0" w:tplc="1AEC190A">
      <w:start w:val="6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DB55DB"/>
    <w:multiLevelType w:val="hybridMultilevel"/>
    <w:tmpl w:val="78F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D65E7"/>
    <w:multiLevelType w:val="hybridMultilevel"/>
    <w:tmpl w:val="48F2F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74AEB"/>
    <w:multiLevelType w:val="hybridMultilevel"/>
    <w:tmpl w:val="CC94F360"/>
    <w:lvl w:ilvl="0" w:tplc="587604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11537E"/>
    <w:multiLevelType w:val="hybridMultilevel"/>
    <w:tmpl w:val="88824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6033F"/>
    <w:multiLevelType w:val="multilevel"/>
    <w:tmpl w:val="CD049DC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9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72" w:hanging="1800"/>
      </w:pPr>
      <w:rPr>
        <w:rFonts w:hint="default"/>
      </w:rPr>
    </w:lvl>
  </w:abstractNum>
  <w:abstractNum w:abstractNumId="14" w15:restartNumberingAfterBreak="0">
    <w:nsid w:val="334641A6"/>
    <w:multiLevelType w:val="multilevel"/>
    <w:tmpl w:val="6D920396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2DD5D41"/>
    <w:multiLevelType w:val="hybridMultilevel"/>
    <w:tmpl w:val="BEB23362"/>
    <w:lvl w:ilvl="0" w:tplc="C1EE7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1B360A"/>
    <w:multiLevelType w:val="hybridMultilevel"/>
    <w:tmpl w:val="E842BE1A"/>
    <w:lvl w:ilvl="0" w:tplc="60144FC6">
      <w:start w:val="1"/>
      <w:numFmt w:val="decimal"/>
      <w:lvlText w:val="%1."/>
      <w:lvlJc w:val="left"/>
      <w:pPr>
        <w:ind w:left="1120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7B6A79"/>
    <w:multiLevelType w:val="hybridMultilevel"/>
    <w:tmpl w:val="B51CAC0C"/>
    <w:lvl w:ilvl="0" w:tplc="09847C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B6BF0"/>
    <w:multiLevelType w:val="hybridMultilevel"/>
    <w:tmpl w:val="29CA8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E2230"/>
    <w:multiLevelType w:val="hybridMultilevel"/>
    <w:tmpl w:val="40182F32"/>
    <w:lvl w:ilvl="0" w:tplc="60144FC6">
      <w:start w:val="1"/>
      <w:numFmt w:val="decimal"/>
      <w:lvlText w:val="%1."/>
      <w:lvlJc w:val="left"/>
      <w:pPr>
        <w:ind w:left="1840" w:hanging="4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912603D"/>
    <w:multiLevelType w:val="multilevel"/>
    <w:tmpl w:val="80084746"/>
    <w:lvl w:ilvl="0">
      <w:start w:val="1"/>
      <w:numFmt w:val="decimal"/>
      <w:lvlText w:val="9.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AE55A8A"/>
    <w:multiLevelType w:val="hybridMultilevel"/>
    <w:tmpl w:val="2E6E85E4"/>
    <w:lvl w:ilvl="0" w:tplc="F294A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401901"/>
    <w:multiLevelType w:val="hybridMultilevel"/>
    <w:tmpl w:val="EA58B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47DF0"/>
    <w:multiLevelType w:val="hybridMultilevel"/>
    <w:tmpl w:val="21DE8AC0"/>
    <w:lvl w:ilvl="0" w:tplc="D68E7E0C">
      <w:start w:val="110"/>
      <w:numFmt w:val="decimal"/>
      <w:lvlText w:val="%1."/>
      <w:lvlJc w:val="left"/>
      <w:pPr>
        <w:ind w:left="1210" w:hanging="4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0E1E5F"/>
    <w:multiLevelType w:val="hybridMultilevel"/>
    <w:tmpl w:val="A3520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F1A22"/>
    <w:multiLevelType w:val="multilevel"/>
    <w:tmpl w:val="5AF606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E8B1945"/>
    <w:multiLevelType w:val="multilevel"/>
    <w:tmpl w:val="3EA8224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37E050D"/>
    <w:multiLevelType w:val="hybridMultilevel"/>
    <w:tmpl w:val="C15C7FAA"/>
    <w:lvl w:ilvl="0" w:tplc="ED127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9F5A91"/>
    <w:multiLevelType w:val="hybridMultilevel"/>
    <w:tmpl w:val="1272DFD0"/>
    <w:lvl w:ilvl="0" w:tplc="531A804A">
      <w:start w:val="108"/>
      <w:numFmt w:val="decimal"/>
      <w:lvlText w:val="%1."/>
      <w:lvlJc w:val="left"/>
      <w:pPr>
        <w:ind w:left="1210" w:hanging="4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F713C0"/>
    <w:multiLevelType w:val="hybridMultilevel"/>
    <w:tmpl w:val="DBDAC75C"/>
    <w:lvl w:ilvl="0" w:tplc="A5D09AF6">
      <w:start w:val="2"/>
      <w:numFmt w:val="decimal"/>
      <w:lvlText w:val="%1."/>
      <w:lvlJc w:val="left"/>
      <w:pPr>
        <w:ind w:left="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3D90229E">
      <w:start w:val="1"/>
      <w:numFmt w:val="lowerLetter"/>
      <w:lvlText w:val="%2"/>
      <w:lvlJc w:val="left"/>
      <w:pPr>
        <w:ind w:left="17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6FB63A34">
      <w:start w:val="1"/>
      <w:numFmt w:val="lowerRoman"/>
      <w:lvlText w:val="%3"/>
      <w:lvlJc w:val="left"/>
      <w:pPr>
        <w:ind w:left="24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4B52F3E2">
      <w:start w:val="1"/>
      <w:numFmt w:val="decimal"/>
      <w:lvlText w:val="%4"/>
      <w:lvlJc w:val="left"/>
      <w:pPr>
        <w:ind w:left="32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BAACD4B2">
      <w:start w:val="1"/>
      <w:numFmt w:val="lowerLetter"/>
      <w:lvlText w:val="%5"/>
      <w:lvlJc w:val="left"/>
      <w:pPr>
        <w:ind w:left="39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501CAAFC">
      <w:start w:val="1"/>
      <w:numFmt w:val="lowerRoman"/>
      <w:lvlText w:val="%6"/>
      <w:lvlJc w:val="left"/>
      <w:pPr>
        <w:ind w:left="46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1D8E17EE">
      <w:start w:val="1"/>
      <w:numFmt w:val="decimal"/>
      <w:lvlText w:val="%7"/>
      <w:lvlJc w:val="left"/>
      <w:pPr>
        <w:ind w:left="53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82A68954">
      <w:start w:val="1"/>
      <w:numFmt w:val="lowerLetter"/>
      <w:lvlText w:val="%8"/>
      <w:lvlJc w:val="left"/>
      <w:pPr>
        <w:ind w:left="60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E7FC701E">
      <w:start w:val="1"/>
      <w:numFmt w:val="lowerRoman"/>
      <w:lvlText w:val="%9"/>
      <w:lvlJc w:val="left"/>
      <w:pPr>
        <w:ind w:left="68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74FA799F"/>
    <w:multiLevelType w:val="hybridMultilevel"/>
    <w:tmpl w:val="E50C9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7F68EA"/>
    <w:multiLevelType w:val="hybridMultilevel"/>
    <w:tmpl w:val="6F8A9B92"/>
    <w:lvl w:ilvl="0" w:tplc="60144FC6">
      <w:start w:val="1"/>
      <w:numFmt w:val="decimal"/>
      <w:lvlText w:val="%1."/>
      <w:lvlJc w:val="left"/>
      <w:pPr>
        <w:ind w:left="1840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F203FDE"/>
    <w:multiLevelType w:val="multilevel"/>
    <w:tmpl w:val="AF5251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7"/>
  </w:num>
  <w:num w:numId="2">
    <w:abstractNumId w:val="21"/>
  </w:num>
  <w:num w:numId="3">
    <w:abstractNumId w:val="32"/>
  </w:num>
  <w:num w:numId="4">
    <w:abstractNumId w:val="13"/>
  </w:num>
  <w:num w:numId="5">
    <w:abstractNumId w:val="11"/>
  </w:num>
  <w:num w:numId="6">
    <w:abstractNumId w:val="10"/>
  </w:num>
  <w:num w:numId="7">
    <w:abstractNumId w:val="8"/>
  </w:num>
  <w:num w:numId="8">
    <w:abstractNumId w:val="28"/>
  </w:num>
  <w:num w:numId="9">
    <w:abstractNumId w:val="4"/>
  </w:num>
  <w:num w:numId="10">
    <w:abstractNumId w:val="23"/>
  </w:num>
  <w:num w:numId="11">
    <w:abstractNumId w:val="5"/>
  </w:num>
  <w:num w:numId="12">
    <w:abstractNumId w:val="9"/>
  </w:num>
  <w:num w:numId="13">
    <w:abstractNumId w:val="6"/>
  </w:num>
  <w:num w:numId="14">
    <w:abstractNumId w:val="16"/>
  </w:num>
  <w:num w:numId="15">
    <w:abstractNumId w:val="24"/>
  </w:num>
  <w:num w:numId="16">
    <w:abstractNumId w:val="27"/>
  </w:num>
  <w:num w:numId="17">
    <w:abstractNumId w:val="22"/>
  </w:num>
  <w:num w:numId="18">
    <w:abstractNumId w:val="30"/>
  </w:num>
  <w:num w:numId="19">
    <w:abstractNumId w:val="31"/>
  </w:num>
  <w:num w:numId="20">
    <w:abstractNumId w:val="19"/>
  </w:num>
  <w:num w:numId="21">
    <w:abstractNumId w:val="12"/>
  </w:num>
  <w:num w:numId="22">
    <w:abstractNumId w:val="18"/>
  </w:num>
  <w:num w:numId="23">
    <w:abstractNumId w:val="2"/>
  </w:num>
  <w:num w:numId="24">
    <w:abstractNumId w:val="0"/>
  </w:num>
  <w:num w:numId="25">
    <w:abstractNumId w:val="3"/>
  </w:num>
  <w:num w:numId="26">
    <w:abstractNumId w:val="25"/>
  </w:num>
  <w:num w:numId="27">
    <w:abstractNumId w:val="14"/>
  </w:num>
  <w:num w:numId="28">
    <w:abstractNumId w:val="7"/>
  </w:num>
  <w:num w:numId="29">
    <w:abstractNumId w:val="1"/>
  </w:num>
  <w:num w:numId="30">
    <w:abstractNumId w:val="20"/>
  </w:num>
  <w:num w:numId="31">
    <w:abstractNumId w:val="26"/>
  </w:num>
  <w:num w:numId="32">
    <w:abstractNumId w:val="15"/>
  </w:num>
  <w:num w:numId="33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doNotTrackMoves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2B63"/>
    <w:rsid w:val="0000051B"/>
    <w:rsid w:val="0000090C"/>
    <w:rsid w:val="00002C35"/>
    <w:rsid w:val="000031B4"/>
    <w:rsid w:val="000039B4"/>
    <w:rsid w:val="00004337"/>
    <w:rsid w:val="00004C33"/>
    <w:rsid w:val="00005D6F"/>
    <w:rsid w:val="00005FEA"/>
    <w:rsid w:val="00007562"/>
    <w:rsid w:val="00007860"/>
    <w:rsid w:val="00012989"/>
    <w:rsid w:val="00013B58"/>
    <w:rsid w:val="00014EDD"/>
    <w:rsid w:val="00016BBF"/>
    <w:rsid w:val="000172FA"/>
    <w:rsid w:val="00020B06"/>
    <w:rsid w:val="00020D7D"/>
    <w:rsid w:val="00020F5A"/>
    <w:rsid w:val="00022721"/>
    <w:rsid w:val="00023330"/>
    <w:rsid w:val="00025589"/>
    <w:rsid w:val="00026610"/>
    <w:rsid w:val="00027020"/>
    <w:rsid w:val="000276B7"/>
    <w:rsid w:val="00027A4B"/>
    <w:rsid w:val="00027A52"/>
    <w:rsid w:val="00030ECD"/>
    <w:rsid w:val="000334AE"/>
    <w:rsid w:val="00033F84"/>
    <w:rsid w:val="000350C2"/>
    <w:rsid w:val="0004031D"/>
    <w:rsid w:val="00041536"/>
    <w:rsid w:val="000416EB"/>
    <w:rsid w:val="00042175"/>
    <w:rsid w:val="000428F2"/>
    <w:rsid w:val="000430A7"/>
    <w:rsid w:val="000438BB"/>
    <w:rsid w:val="00044977"/>
    <w:rsid w:val="0005036D"/>
    <w:rsid w:val="00050C36"/>
    <w:rsid w:val="000519F3"/>
    <w:rsid w:val="00052729"/>
    <w:rsid w:val="000531EF"/>
    <w:rsid w:val="00053380"/>
    <w:rsid w:val="00054BB4"/>
    <w:rsid w:val="00055452"/>
    <w:rsid w:val="00055EC6"/>
    <w:rsid w:val="00055F96"/>
    <w:rsid w:val="00063A9C"/>
    <w:rsid w:val="00065F3C"/>
    <w:rsid w:val="00066427"/>
    <w:rsid w:val="00070453"/>
    <w:rsid w:val="000708BA"/>
    <w:rsid w:val="00071A9B"/>
    <w:rsid w:val="000721FE"/>
    <w:rsid w:val="000724CA"/>
    <w:rsid w:val="000731EF"/>
    <w:rsid w:val="00075D4C"/>
    <w:rsid w:val="0008030D"/>
    <w:rsid w:val="0008039A"/>
    <w:rsid w:val="00080A3A"/>
    <w:rsid w:val="00080F78"/>
    <w:rsid w:val="000810B3"/>
    <w:rsid w:val="000832DD"/>
    <w:rsid w:val="0008629D"/>
    <w:rsid w:val="000868A7"/>
    <w:rsid w:val="0008699D"/>
    <w:rsid w:val="00087B58"/>
    <w:rsid w:val="000906C2"/>
    <w:rsid w:val="00090AC3"/>
    <w:rsid w:val="000911A5"/>
    <w:rsid w:val="00091C8C"/>
    <w:rsid w:val="00091F04"/>
    <w:rsid w:val="000923AD"/>
    <w:rsid w:val="00093232"/>
    <w:rsid w:val="000932A1"/>
    <w:rsid w:val="0009385D"/>
    <w:rsid w:val="000943D2"/>
    <w:rsid w:val="00094EF1"/>
    <w:rsid w:val="000957E4"/>
    <w:rsid w:val="00096B74"/>
    <w:rsid w:val="000A086D"/>
    <w:rsid w:val="000A094B"/>
    <w:rsid w:val="000A11C3"/>
    <w:rsid w:val="000A538B"/>
    <w:rsid w:val="000A5B66"/>
    <w:rsid w:val="000A6187"/>
    <w:rsid w:val="000A72CF"/>
    <w:rsid w:val="000A7977"/>
    <w:rsid w:val="000A7BFB"/>
    <w:rsid w:val="000B1521"/>
    <w:rsid w:val="000B2900"/>
    <w:rsid w:val="000B29B4"/>
    <w:rsid w:val="000B3176"/>
    <w:rsid w:val="000B377F"/>
    <w:rsid w:val="000B3D73"/>
    <w:rsid w:val="000B480D"/>
    <w:rsid w:val="000B5325"/>
    <w:rsid w:val="000B55B1"/>
    <w:rsid w:val="000B7107"/>
    <w:rsid w:val="000C02B4"/>
    <w:rsid w:val="000C1022"/>
    <w:rsid w:val="000C140D"/>
    <w:rsid w:val="000C146F"/>
    <w:rsid w:val="000C2812"/>
    <w:rsid w:val="000C5224"/>
    <w:rsid w:val="000C5E5C"/>
    <w:rsid w:val="000C6839"/>
    <w:rsid w:val="000D0B4A"/>
    <w:rsid w:val="000D2BC1"/>
    <w:rsid w:val="000D350F"/>
    <w:rsid w:val="000D3F54"/>
    <w:rsid w:val="000D4114"/>
    <w:rsid w:val="000D45D3"/>
    <w:rsid w:val="000D65F4"/>
    <w:rsid w:val="000D6FAD"/>
    <w:rsid w:val="000D70CA"/>
    <w:rsid w:val="000D75B3"/>
    <w:rsid w:val="000E091A"/>
    <w:rsid w:val="000E0E22"/>
    <w:rsid w:val="000E1248"/>
    <w:rsid w:val="000E2A6D"/>
    <w:rsid w:val="000E2C14"/>
    <w:rsid w:val="000E3642"/>
    <w:rsid w:val="000E426F"/>
    <w:rsid w:val="000E5495"/>
    <w:rsid w:val="000F13C7"/>
    <w:rsid w:val="000F224F"/>
    <w:rsid w:val="000F2968"/>
    <w:rsid w:val="000F4E95"/>
    <w:rsid w:val="000F5929"/>
    <w:rsid w:val="000F69F5"/>
    <w:rsid w:val="000F7875"/>
    <w:rsid w:val="00101801"/>
    <w:rsid w:val="00102305"/>
    <w:rsid w:val="00102940"/>
    <w:rsid w:val="00102953"/>
    <w:rsid w:val="00103DA4"/>
    <w:rsid w:val="00104805"/>
    <w:rsid w:val="00104F27"/>
    <w:rsid w:val="00104FC4"/>
    <w:rsid w:val="00105FDC"/>
    <w:rsid w:val="00106141"/>
    <w:rsid w:val="00107E43"/>
    <w:rsid w:val="00111067"/>
    <w:rsid w:val="00111275"/>
    <w:rsid w:val="00111A56"/>
    <w:rsid w:val="00111CEB"/>
    <w:rsid w:val="00112FCE"/>
    <w:rsid w:val="0011369F"/>
    <w:rsid w:val="001142B7"/>
    <w:rsid w:val="00114414"/>
    <w:rsid w:val="0011506B"/>
    <w:rsid w:val="00115B98"/>
    <w:rsid w:val="00116875"/>
    <w:rsid w:val="00117D74"/>
    <w:rsid w:val="001223C2"/>
    <w:rsid w:val="00122CCD"/>
    <w:rsid w:val="0012313B"/>
    <w:rsid w:val="0012384D"/>
    <w:rsid w:val="00127B4A"/>
    <w:rsid w:val="001303B6"/>
    <w:rsid w:val="00131CCE"/>
    <w:rsid w:val="00131CEB"/>
    <w:rsid w:val="0013329C"/>
    <w:rsid w:val="001348BA"/>
    <w:rsid w:val="00134964"/>
    <w:rsid w:val="00135DDB"/>
    <w:rsid w:val="001403E8"/>
    <w:rsid w:val="00141375"/>
    <w:rsid w:val="001427AD"/>
    <w:rsid w:val="00142D48"/>
    <w:rsid w:val="0015288C"/>
    <w:rsid w:val="00152B47"/>
    <w:rsid w:val="0015343E"/>
    <w:rsid w:val="00153AFA"/>
    <w:rsid w:val="00156403"/>
    <w:rsid w:val="001565CF"/>
    <w:rsid w:val="00157FA0"/>
    <w:rsid w:val="00161140"/>
    <w:rsid w:val="00162BC4"/>
    <w:rsid w:val="001636DD"/>
    <w:rsid w:val="0016567B"/>
    <w:rsid w:val="00167A79"/>
    <w:rsid w:val="00170F1D"/>
    <w:rsid w:val="00171969"/>
    <w:rsid w:val="00171E02"/>
    <w:rsid w:val="0017356C"/>
    <w:rsid w:val="00174244"/>
    <w:rsid w:val="00176265"/>
    <w:rsid w:val="001773B3"/>
    <w:rsid w:val="00177573"/>
    <w:rsid w:val="00177B1E"/>
    <w:rsid w:val="00180457"/>
    <w:rsid w:val="00181CB9"/>
    <w:rsid w:val="0018205E"/>
    <w:rsid w:val="0018246E"/>
    <w:rsid w:val="0018274A"/>
    <w:rsid w:val="00183CF0"/>
    <w:rsid w:val="00184051"/>
    <w:rsid w:val="00185B52"/>
    <w:rsid w:val="001867F6"/>
    <w:rsid w:val="0019027B"/>
    <w:rsid w:val="00192B9F"/>
    <w:rsid w:val="00193C34"/>
    <w:rsid w:val="00193DF6"/>
    <w:rsid w:val="00194566"/>
    <w:rsid w:val="00196377"/>
    <w:rsid w:val="001A0F35"/>
    <w:rsid w:val="001A20EE"/>
    <w:rsid w:val="001A2B82"/>
    <w:rsid w:val="001A37C4"/>
    <w:rsid w:val="001A3F21"/>
    <w:rsid w:val="001A422F"/>
    <w:rsid w:val="001A4E09"/>
    <w:rsid w:val="001A5150"/>
    <w:rsid w:val="001B0883"/>
    <w:rsid w:val="001B3E9E"/>
    <w:rsid w:val="001B5A98"/>
    <w:rsid w:val="001B5BFA"/>
    <w:rsid w:val="001B75D7"/>
    <w:rsid w:val="001C1EAA"/>
    <w:rsid w:val="001C2B1C"/>
    <w:rsid w:val="001C2F70"/>
    <w:rsid w:val="001C4530"/>
    <w:rsid w:val="001C4565"/>
    <w:rsid w:val="001C6517"/>
    <w:rsid w:val="001C6B43"/>
    <w:rsid w:val="001C6DC9"/>
    <w:rsid w:val="001C7A5C"/>
    <w:rsid w:val="001D1946"/>
    <w:rsid w:val="001D1B58"/>
    <w:rsid w:val="001D39FB"/>
    <w:rsid w:val="001D3AFF"/>
    <w:rsid w:val="001D474C"/>
    <w:rsid w:val="001D5031"/>
    <w:rsid w:val="001D5C98"/>
    <w:rsid w:val="001D6F5F"/>
    <w:rsid w:val="001E10D6"/>
    <w:rsid w:val="001E3451"/>
    <w:rsid w:val="001E374B"/>
    <w:rsid w:val="001E41D9"/>
    <w:rsid w:val="001E7358"/>
    <w:rsid w:val="001E7CE7"/>
    <w:rsid w:val="001F145F"/>
    <w:rsid w:val="001F2435"/>
    <w:rsid w:val="001F3C54"/>
    <w:rsid w:val="001F52CD"/>
    <w:rsid w:val="001F60A6"/>
    <w:rsid w:val="001F64CB"/>
    <w:rsid w:val="0020017A"/>
    <w:rsid w:val="002004F1"/>
    <w:rsid w:val="0020054D"/>
    <w:rsid w:val="0020150B"/>
    <w:rsid w:val="0020260B"/>
    <w:rsid w:val="00203215"/>
    <w:rsid w:val="00203248"/>
    <w:rsid w:val="0020359B"/>
    <w:rsid w:val="00204154"/>
    <w:rsid w:val="00205CC1"/>
    <w:rsid w:val="00207897"/>
    <w:rsid w:val="00207A35"/>
    <w:rsid w:val="00210D20"/>
    <w:rsid w:val="00210FAD"/>
    <w:rsid w:val="00211049"/>
    <w:rsid w:val="002118E4"/>
    <w:rsid w:val="00214E6A"/>
    <w:rsid w:val="0022011E"/>
    <w:rsid w:val="002209F5"/>
    <w:rsid w:val="00220ABB"/>
    <w:rsid w:val="002221D4"/>
    <w:rsid w:val="00222529"/>
    <w:rsid w:val="0022290A"/>
    <w:rsid w:val="00222D69"/>
    <w:rsid w:val="00223BDA"/>
    <w:rsid w:val="00223BE2"/>
    <w:rsid w:val="0022422E"/>
    <w:rsid w:val="00224BC7"/>
    <w:rsid w:val="00225F29"/>
    <w:rsid w:val="0022670A"/>
    <w:rsid w:val="00226789"/>
    <w:rsid w:val="00226A08"/>
    <w:rsid w:val="00226BBD"/>
    <w:rsid w:val="00227845"/>
    <w:rsid w:val="002316AB"/>
    <w:rsid w:val="002316C3"/>
    <w:rsid w:val="0023294A"/>
    <w:rsid w:val="00232EDB"/>
    <w:rsid w:val="0023331E"/>
    <w:rsid w:val="00233A71"/>
    <w:rsid w:val="00235269"/>
    <w:rsid w:val="00236DCC"/>
    <w:rsid w:val="00240FCF"/>
    <w:rsid w:val="00242868"/>
    <w:rsid w:val="00242961"/>
    <w:rsid w:val="00242EFC"/>
    <w:rsid w:val="002446FF"/>
    <w:rsid w:val="00244B8B"/>
    <w:rsid w:val="002454F3"/>
    <w:rsid w:val="0024664E"/>
    <w:rsid w:val="00247CAD"/>
    <w:rsid w:val="00250622"/>
    <w:rsid w:val="002510AD"/>
    <w:rsid w:val="002511B1"/>
    <w:rsid w:val="002517CD"/>
    <w:rsid w:val="00253BDB"/>
    <w:rsid w:val="002543DB"/>
    <w:rsid w:val="00254A39"/>
    <w:rsid w:val="002566AE"/>
    <w:rsid w:val="00257E0B"/>
    <w:rsid w:val="00257E72"/>
    <w:rsid w:val="00260205"/>
    <w:rsid w:val="002639BB"/>
    <w:rsid w:val="00266440"/>
    <w:rsid w:val="002711AC"/>
    <w:rsid w:val="002725BB"/>
    <w:rsid w:val="002745CD"/>
    <w:rsid w:val="00275CFE"/>
    <w:rsid w:val="00276274"/>
    <w:rsid w:val="00276930"/>
    <w:rsid w:val="002775E1"/>
    <w:rsid w:val="0027781B"/>
    <w:rsid w:val="00277BFD"/>
    <w:rsid w:val="00281DD1"/>
    <w:rsid w:val="00282236"/>
    <w:rsid w:val="002839C0"/>
    <w:rsid w:val="00283B03"/>
    <w:rsid w:val="00284BF8"/>
    <w:rsid w:val="00286244"/>
    <w:rsid w:val="00286607"/>
    <w:rsid w:val="00286D95"/>
    <w:rsid w:val="002936BC"/>
    <w:rsid w:val="00295A10"/>
    <w:rsid w:val="00296E14"/>
    <w:rsid w:val="002A0895"/>
    <w:rsid w:val="002A0B59"/>
    <w:rsid w:val="002A0B89"/>
    <w:rsid w:val="002A23D5"/>
    <w:rsid w:val="002A4C00"/>
    <w:rsid w:val="002A6022"/>
    <w:rsid w:val="002A77EF"/>
    <w:rsid w:val="002B068A"/>
    <w:rsid w:val="002B2A54"/>
    <w:rsid w:val="002B32E3"/>
    <w:rsid w:val="002B34B2"/>
    <w:rsid w:val="002B3B1E"/>
    <w:rsid w:val="002C0756"/>
    <w:rsid w:val="002C16AC"/>
    <w:rsid w:val="002C1824"/>
    <w:rsid w:val="002C3B98"/>
    <w:rsid w:val="002C4B59"/>
    <w:rsid w:val="002C63FB"/>
    <w:rsid w:val="002C7109"/>
    <w:rsid w:val="002C7120"/>
    <w:rsid w:val="002C78B1"/>
    <w:rsid w:val="002D00F4"/>
    <w:rsid w:val="002D0411"/>
    <w:rsid w:val="002D0CE4"/>
    <w:rsid w:val="002D1077"/>
    <w:rsid w:val="002D26EA"/>
    <w:rsid w:val="002D36AC"/>
    <w:rsid w:val="002D3B36"/>
    <w:rsid w:val="002D5842"/>
    <w:rsid w:val="002D600D"/>
    <w:rsid w:val="002D680C"/>
    <w:rsid w:val="002D6D9C"/>
    <w:rsid w:val="002E0680"/>
    <w:rsid w:val="002E107B"/>
    <w:rsid w:val="002E1251"/>
    <w:rsid w:val="002E14F0"/>
    <w:rsid w:val="002E1784"/>
    <w:rsid w:val="002E1864"/>
    <w:rsid w:val="002E2793"/>
    <w:rsid w:val="002E4923"/>
    <w:rsid w:val="002E530A"/>
    <w:rsid w:val="002E5673"/>
    <w:rsid w:val="002E5AA3"/>
    <w:rsid w:val="002E6490"/>
    <w:rsid w:val="002E64C6"/>
    <w:rsid w:val="002E70A3"/>
    <w:rsid w:val="002E7B2C"/>
    <w:rsid w:val="002F22F2"/>
    <w:rsid w:val="002F3959"/>
    <w:rsid w:val="002F445F"/>
    <w:rsid w:val="002F4589"/>
    <w:rsid w:val="002F5308"/>
    <w:rsid w:val="002F5F9E"/>
    <w:rsid w:val="00302D81"/>
    <w:rsid w:val="00303C0F"/>
    <w:rsid w:val="003044C2"/>
    <w:rsid w:val="00304CAF"/>
    <w:rsid w:val="00304DA3"/>
    <w:rsid w:val="003061E4"/>
    <w:rsid w:val="0030659D"/>
    <w:rsid w:val="00306776"/>
    <w:rsid w:val="00306955"/>
    <w:rsid w:val="003076C5"/>
    <w:rsid w:val="00311F4E"/>
    <w:rsid w:val="0031482E"/>
    <w:rsid w:val="00314B58"/>
    <w:rsid w:val="00316D52"/>
    <w:rsid w:val="00320391"/>
    <w:rsid w:val="00321516"/>
    <w:rsid w:val="00321D72"/>
    <w:rsid w:val="0032232B"/>
    <w:rsid w:val="00324B7C"/>
    <w:rsid w:val="00324F18"/>
    <w:rsid w:val="00324FAE"/>
    <w:rsid w:val="00325148"/>
    <w:rsid w:val="003263DB"/>
    <w:rsid w:val="00331ED6"/>
    <w:rsid w:val="003335B8"/>
    <w:rsid w:val="00334EAE"/>
    <w:rsid w:val="003366B7"/>
    <w:rsid w:val="00337C8B"/>
    <w:rsid w:val="0034067E"/>
    <w:rsid w:val="00340CB5"/>
    <w:rsid w:val="00342B41"/>
    <w:rsid w:val="00342B51"/>
    <w:rsid w:val="00343805"/>
    <w:rsid w:val="00343BF8"/>
    <w:rsid w:val="00344341"/>
    <w:rsid w:val="0034606C"/>
    <w:rsid w:val="00352140"/>
    <w:rsid w:val="00352DF5"/>
    <w:rsid w:val="00353700"/>
    <w:rsid w:val="0035436E"/>
    <w:rsid w:val="00355167"/>
    <w:rsid w:val="00355C48"/>
    <w:rsid w:val="0035754E"/>
    <w:rsid w:val="003615F1"/>
    <w:rsid w:val="003629D7"/>
    <w:rsid w:val="0036681F"/>
    <w:rsid w:val="00367658"/>
    <w:rsid w:val="003708A0"/>
    <w:rsid w:val="00370A52"/>
    <w:rsid w:val="003720EA"/>
    <w:rsid w:val="00372B63"/>
    <w:rsid w:val="00373F29"/>
    <w:rsid w:val="00375BA7"/>
    <w:rsid w:val="00377C2C"/>
    <w:rsid w:val="003804A4"/>
    <w:rsid w:val="00383670"/>
    <w:rsid w:val="0038496C"/>
    <w:rsid w:val="00385126"/>
    <w:rsid w:val="00390738"/>
    <w:rsid w:val="00390D47"/>
    <w:rsid w:val="00391B64"/>
    <w:rsid w:val="00392B00"/>
    <w:rsid w:val="00395436"/>
    <w:rsid w:val="00397025"/>
    <w:rsid w:val="0039779C"/>
    <w:rsid w:val="003A14C3"/>
    <w:rsid w:val="003A2328"/>
    <w:rsid w:val="003A236B"/>
    <w:rsid w:val="003A4D93"/>
    <w:rsid w:val="003A64CF"/>
    <w:rsid w:val="003A6C11"/>
    <w:rsid w:val="003A6F36"/>
    <w:rsid w:val="003A74F1"/>
    <w:rsid w:val="003A79A9"/>
    <w:rsid w:val="003B03C6"/>
    <w:rsid w:val="003B0D6D"/>
    <w:rsid w:val="003B2257"/>
    <w:rsid w:val="003B3D39"/>
    <w:rsid w:val="003B67C2"/>
    <w:rsid w:val="003C07C6"/>
    <w:rsid w:val="003C3372"/>
    <w:rsid w:val="003C396A"/>
    <w:rsid w:val="003C3D7F"/>
    <w:rsid w:val="003C3E61"/>
    <w:rsid w:val="003C5691"/>
    <w:rsid w:val="003C7E67"/>
    <w:rsid w:val="003D2075"/>
    <w:rsid w:val="003D23DF"/>
    <w:rsid w:val="003D3B40"/>
    <w:rsid w:val="003D3B83"/>
    <w:rsid w:val="003E2120"/>
    <w:rsid w:val="003E3FD8"/>
    <w:rsid w:val="003E62B3"/>
    <w:rsid w:val="003E6666"/>
    <w:rsid w:val="003E7A90"/>
    <w:rsid w:val="003F0F1B"/>
    <w:rsid w:val="003F5125"/>
    <w:rsid w:val="003F7A5E"/>
    <w:rsid w:val="00400093"/>
    <w:rsid w:val="00401E80"/>
    <w:rsid w:val="00402ECE"/>
    <w:rsid w:val="004057C8"/>
    <w:rsid w:val="00406D28"/>
    <w:rsid w:val="004078BF"/>
    <w:rsid w:val="0041079B"/>
    <w:rsid w:val="00410FC8"/>
    <w:rsid w:val="00411B89"/>
    <w:rsid w:val="00412AF2"/>
    <w:rsid w:val="00414FB4"/>
    <w:rsid w:val="0041576E"/>
    <w:rsid w:val="00416F13"/>
    <w:rsid w:val="00417B00"/>
    <w:rsid w:val="00421C7B"/>
    <w:rsid w:val="0042544A"/>
    <w:rsid w:val="00426A62"/>
    <w:rsid w:val="00426D22"/>
    <w:rsid w:val="00426EAA"/>
    <w:rsid w:val="00427977"/>
    <w:rsid w:val="00427C19"/>
    <w:rsid w:val="0043132B"/>
    <w:rsid w:val="004345D1"/>
    <w:rsid w:val="00436D26"/>
    <w:rsid w:val="00437F5D"/>
    <w:rsid w:val="004412EC"/>
    <w:rsid w:val="00442971"/>
    <w:rsid w:val="00442D72"/>
    <w:rsid w:val="00442E13"/>
    <w:rsid w:val="004436E7"/>
    <w:rsid w:val="00444F7A"/>
    <w:rsid w:val="00446218"/>
    <w:rsid w:val="004464F4"/>
    <w:rsid w:val="00446861"/>
    <w:rsid w:val="00447605"/>
    <w:rsid w:val="00450377"/>
    <w:rsid w:val="00451D67"/>
    <w:rsid w:val="004520DA"/>
    <w:rsid w:val="004524D8"/>
    <w:rsid w:val="004559DF"/>
    <w:rsid w:val="00457F6C"/>
    <w:rsid w:val="00460840"/>
    <w:rsid w:val="0046155A"/>
    <w:rsid w:val="00462A82"/>
    <w:rsid w:val="00466D5D"/>
    <w:rsid w:val="0046728C"/>
    <w:rsid w:val="00471956"/>
    <w:rsid w:val="004719D5"/>
    <w:rsid w:val="00471C37"/>
    <w:rsid w:val="004747D9"/>
    <w:rsid w:val="00474829"/>
    <w:rsid w:val="00475557"/>
    <w:rsid w:val="004756C1"/>
    <w:rsid w:val="00475985"/>
    <w:rsid w:val="00476500"/>
    <w:rsid w:val="00477A2F"/>
    <w:rsid w:val="00480265"/>
    <w:rsid w:val="0048276D"/>
    <w:rsid w:val="0048288D"/>
    <w:rsid w:val="00483062"/>
    <w:rsid w:val="004840A7"/>
    <w:rsid w:val="0048449D"/>
    <w:rsid w:val="004856CD"/>
    <w:rsid w:val="00485812"/>
    <w:rsid w:val="00486713"/>
    <w:rsid w:val="00486A70"/>
    <w:rsid w:val="00490632"/>
    <w:rsid w:val="00491137"/>
    <w:rsid w:val="0049167C"/>
    <w:rsid w:val="004941A2"/>
    <w:rsid w:val="00495207"/>
    <w:rsid w:val="004967B8"/>
    <w:rsid w:val="004A0A7D"/>
    <w:rsid w:val="004A2D8B"/>
    <w:rsid w:val="004A36EA"/>
    <w:rsid w:val="004A3A05"/>
    <w:rsid w:val="004A3B37"/>
    <w:rsid w:val="004A3E29"/>
    <w:rsid w:val="004A4CBF"/>
    <w:rsid w:val="004A510E"/>
    <w:rsid w:val="004A5ABF"/>
    <w:rsid w:val="004A63B9"/>
    <w:rsid w:val="004A6ECE"/>
    <w:rsid w:val="004A6EDA"/>
    <w:rsid w:val="004A7782"/>
    <w:rsid w:val="004A7841"/>
    <w:rsid w:val="004B06C4"/>
    <w:rsid w:val="004B3D2C"/>
    <w:rsid w:val="004B3E79"/>
    <w:rsid w:val="004B41A7"/>
    <w:rsid w:val="004B6757"/>
    <w:rsid w:val="004B7E67"/>
    <w:rsid w:val="004C0D83"/>
    <w:rsid w:val="004C2196"/>
    <w:rsid w:val="004C234B"/>
    <w:rsid w:val="004C250C"/>
    <w:rsid w:val="004C2B40"/>
    <w:rsid w:val="004C40F3"/>
    <w:rsid w:val="004C4648"/>
    <w:rsid w:val="004C4F02"/>
    <w:rsid w:val="004C5704"/>
    <w:rsid w:val="004C66FB"/>
    <w:rsid w:val="004C7221"/>
    <w:rsid w:val="004C7401"/>
    <w:rsid w:val="004C7DCA"/>
    <w:rsid w:val="004D07B2"/>
    <w:rsid w:val="004D0D1C"/>
    <w:rsid w:val="004D6637"/>
    <w:rsid w:val="004D74FF"/>
    <w:rsid w:val="004D7638"/>
    <w:rsid w:val="004E09AE"/>
    <w:rsid w:val="004E42BA"/>
    <w:rsid w:val="004E49D7"/>
    <w:rsid w:val="004E4F9B"/>
    <w:rsid w:val="004E53FC"/>
    <w:rsid w:val="004F1CCD"/>
    <w:rsid w:val="004F434E"/>
    <w:rsid w:val="004F4C8A"/>
    <w:rsid w:val="004F6E05"/>
    <w:rsid w:val="004F7132"/>
    <w:rsid w:val="00500532"/>
    <w:rsid w:val="00500A4E"/>
    <w:rsid w:val="00500BF7"/>
    <w:rsid w:val="005039E5"/>
    <w:rsid w:val="00504CD2"/>
    <w:rsid w:val="005061C6"/>
    <w:rsid w:val="00510641"/>
    <w:rsid w:val="005110C8"/>
    <w:rsid w:val="005120C6"/>
    <w:rsid w:val="00512428"/>
    <w:rsid w:val="00512C94"/>
    <w:rsid w:val="00513012"/>
    <w:rsid w:val="005177D4"/>
    <w:rsid w:val="00521217"/>
    <w:rsid w:val="00521CCA"/>
    <w:rsid w:val="005229D7"/>
    <w:rsid w:val="00524522"/>
    <w:rsid w:val="00524905"/>
    <w:rsid w:val="00525403"/>
    <w:rsid w:val="00526782"/>
    <w:rsid w:val="00526BC4"/>
    <w:rsid w:val="00531ABE"/>
    <w:rsid w:val="005349A3"/>
    <w:rsid w:val="005356BF"/>
    <w:rsid w:val="00536178"/>
    <w:rsid w:val="00536577"/>
    <w:rsid w:val="00536C7D"/>
    <w:rsid w:val="0053773D"/>
    <w:rsid w:val="00540602"/>
    <w:rsid w:val="00540788"/>
    <w:rsid w:val="00540B22"/>
    <w:rsid w:val="005412F7"/>
    <w:rsid w:val="0054189F"/>
    <w:rsid w:val="0054266B"/>
    <w:rsid w:val="00542D1B"/>
    <w:rsid w:val="00542D80"/>
    <w:rsid w:val="0054327A"/>
    <w:rsid w:val="00543D8A"/>
    <w:rsid w:val="00543DE4"/>
    <w:rsid w:val="005457C5"/>
    <w:rsid w:val="00545AD7"/>
    <w:rsid w:val="0054777F"/>
    <w:rsid w:val="00552C18"/>
    <w:rsid w:val="00552E65"/>
    <w:rsid w:val="005536BE"/>
    <w:rsid w:val="00553FD9"/>
    <w:rsid w:val="00557424"/>
    <w:rsid w:val="00563F9B"/>
    <w:rsid w:val="00564721"/>
    <w:rsid w:val="00566F51"/>
    <w:rsid w:val="005676AE"/>
    <w:rsid w:val="005702E5"/>
    <w:rsid w:val="00571ACA"/>
    <w:rsid w:val="00572E61"/>
    <w:rsid w:val="00574A66"/>
    <w:rsid w:val="00575791"/>
    <w:rsid w:val="00575B76"/>
    <w:rsid w:val="00575CCB"/>
    <w:rsid w:val="0057781F"/>
    <w:rsid w:val="00577D68"/>
    <w:rsid w:val="0058055C"/>
    <w:rsid w:val="005805A9"/>
    <w:rsid w:val="0058146F"/>
    <w:rsid w:val="00583E41"/>
    <w:rsid w:val="00584648"/>
    <w:rsid w:val="00584E72"/>
    <w:rsid w:val="0058662F"/>
    <w:rsid w:val="00587080"/>
    <w:rsid w:val="00587FD3"/>
    <w:rsid w:val="005941D4"/>
    <w:rsid w:val="005950A6"/>
    <w:rsid w:val="00595154"/>
    <w:rsid w:val="005964CD"/>
    <w:rsid w:val="005978BA"/>
    <w:rsid w:val="00597BC4"/>
    <w:rsid w:val="00597D5C"/>
    <w:rsid w:val="005A0768"/>
    <w:rsid w:val="005A2149"/>
    <w:rsid w:val="005A2692"/>
    <w:rsid w:val="005A350C"/>
    <w:rsid w:val="005A4943"/>
    <w:rsid w:val="005A4A34"/>
    <w:rsid w:val="005A4FB9"/>
    <w:rsid w:val="005A635D"/>
    <w:rsid w:val="005A6867"/>
    <w:rsid w:val="005A71F3"/>
    <w:rsid w:val="005A733F"/>
    <w:rsid w:val="005B24B8"/>
    <w:rsid w:val="005B2F00"/>
    <w:rsid w:val="005B4B42"/>
    <w:rsid w:val="005B6A1D"/>
    <w:rsid w:val="005B71BA"/>
    <w:rsid w:val="005B73D2"/>
    <w:rsid w:val="005C1963"/>
    <w:rsid w:val="005C2320"/>
    <w:rsid w:val="005C475B"/>
    <w:rsid w:val="005C512A"/>
    <w:rsid w:val="005C66F5"/>
    <w:rsid w:val="005C71AC"/>
    <w:rsid w:val="005C7DF4"/>
    <w:rsid w:val="005D0820"/>
    <w:rsid w:val="005D0AC4"/>
    <w:rsid w:val="005D3224"/>
    <w:rsid w:val="005D4D5D"/>
    <w:rsid w:val="005D516D"/>
    <w:rsid w:val="005D608A"/>
    <w:rsid w:val="005D7CEF"/>
    <w:rsid w:val="005E0262"/>
    <w:rsid w:val="005E040B"/>
    <w:rsid w:val="005E125E"/>
    <w:rsid w:val="005E142A"/>
    <w:rsid w:val="005E1739"/>
    <w:rsid w:val="005E2DEE"/>
    <w:rsid w:val="005E3096"/>
    <w:rsid w:val="005E3225"/>
    <w:rsid w:val="005E389B"/>
    <w:rsid w:val="005E42CE"/>
    <w:rsid w:val="005E56A2"/>
    <w:rsid w:val="005E6C98"/>
    <w:rsid w:val="005E7068"/>
    <w:rsid w:val="005F074B"/>
    <w:rsid w:val="005F20CB"/>
    <w:rsid w:val="005F33BD"/>
    <w:rsid w:val="005F37D7"/>
    <w:rsid w:val="005F4DF3"/>
    <w:rsid w:val="005F5256"/>
    <w:rsid w:val="005F69AA"/>
    <w:rsid w:val="006009FA"/>
    <w:rsid w:val="00602E31"/>
    <w:rsid w:val="006048D1"/>
    <w:rsid w:val="0060684F"/>
    <w:rsid w:val="00607DB8"/>
    <w:rsid w:val="0061360B"/>
    <w:rsid w:val="00614C69"/>
    <w:rsid w:val="00616117"/>
    <w:rsid w:val="00616C82"/>
    <w:rsid w:val="00616FB1"/>
    <w:rsid w:val="00617526"/>
    <w:rsid w:val="006175D9"/>
    <w:rsid w:val="0061786B"/>
    <w:rsid w:val="006219F0"/>
    <w:rsid w:val="0062378E"/>
    <w:rsid w:val="00623F23"/>
    <w:rsid w:val="00623F73"/>
    <w:rsid w:val="00624E7D"/>
    <w:rsid w:val="006267BC"/>
    <w:rsid w:val="00627AC7"/>
    <w:rsid w:val="0063038D"/>
    <w:rsid w:val="00631083"/>
    <w:rsid w:val="00634993"/>
    <w:rsid w:val="00635488"/>
    <w:rsid w:val="00635A13"/>
    <w:rsid w:val="00640841"/>
    <w:rsid w:val="006408B7"/>
    <w:rsid w:val="0064160D"/>
    <w:rsid w:val="00642918"/>
    <w:rsid w:val="00643A43"/>
    <w:rsid w:val="00643F3B"/>
    <w:rsid w:val="006472E3"/>
    <w:rsid w:val="00650639"/>
    <w:rsid w:val="0065235F"/>
    <w:rsid w:val="0065272F"/>
    <w:rsid w:val="006535C9"/>
    <w:rsid w:val="00653DE7"/>
    <w:rsid w:val="00655BB2"/>
    <w:rsid w:val="00656268"/>
    <w:rsid w:val="00660107"/>
    <w:rsid w:val="00660F8E"/>
    <w:rsid w:val="00661715"/>
    <w:rsid w:val="00662677"/>
    <w:rsid w:val="00662BD2"/>
    <w:rsid w:val="006650B8"/>
    <w:rsid w:val="00665B7F"/>
    <w:rsid w:val="0066696D"/>
    <w:rsid w:val="0066697E"/>
    <w:rsid w:val="00667DC0"/>
    <w:rsid w:val="0067041E"/>
    <w:rsid w:val="00670D14"/>
    <w:rsid w:val="006735F7"/>
    <w:rsid w:val="006802D1"/>
    <w:rsid w:val="00680406"/>
    <w:rsid w:val="00680B66"/>
    <w:rsid w:val="006816A0"/>
    <w:rsid w:val="00682112"/>
    <w:rsid w:val="0068213C"/>
    <w:rsid w:val="0068676E"/>
    <w:rsid w:val="006933B9"/>
    <w:rsid w:val="00693A93"/>
    <w:rsid w:val="006974DD"/>
    <w:rsid w:val="006A3460"/>
    <w:rsid w:val="006A3C6E"/>
    <w:rsid w:val="006A523E"/>
    <w:rsid w:val="006A5B3D"/>
    <w:rsid w:val="006A6768"/>
    <w:rsid w:val="006A6CC2"/>
    <w:rsid w:val="006B1C27"/>
    <w:rsid w:val="006B2FE2"/>
    <w:rsid w:val="006B7695"/>
    <w:rsid w:val="006C099C"/>
    <w:rsid w:val="006C0F81"/>
    <w:rsid w:val="006C299E"/>
    <w:rsid w:val="006C4A71"/>
    <w:rsid w:val="006C4D2A"/>
    <w:rsid w:val="006C7606"/>
    <w:rsid w:val="006D1C62"/>
    <w:rsid w:val="006D2468"/>
    <w:rsid w:val="006D2A18"/>
    <w:rsid w:val="006D2F33"/>
    <w:rsid w:val="006D3C9C"/>
    <w:rsid w:val="006D64D0"/>
    <w:rsid w:val="006D74CF"/>
    <w:rsid w:val="006E052F"/>
    <w:rsid w:val="006E2822"/>
    <w:rsid w:val="006E2A74"/>
    <w:rsid w:val="006E2C56"/>
    <w:rsid w:val="006E5C46"/>
    <w:rsid w:val="006F0BA7"/>
    <w:rsid w:val="006F12DF"/>
    <w:rsid w:val="006F1378"/>
    <w:rsid w:val="006F1B9B"/>
    <w:rsid w:val="007004FA"/>
    <w:rsid w:val="007009CC"/>
    <w:rsid w:val="00701123"/>
    <w:rsid w:val="00701191"/>
    <w:rsid w:val="007021E1"/>
    <w:rsid w:val="00702D6E"/>
    <w:rsid w:val="007052DF"/>
    <w:rsid w:val="00705C64"/>
    <w:rsid w:val="00706028"/>
    <w:rsid w:val="007110A4"/>
    <w:rsid w:val="00711E77"/>
    <w:rsid w:val="00713709"/>
    <w:rsid w:val="0071473B"/>
    <w:rsid w:val="00714B76"/>
    <w:rsid w:val="00714EBB"/>
    <w:rsid w:val="00715038"/>
    <w:rsid w:val="00715F5D"/>
    <w:rsid w:val="007167AD"/>
    <w:rsid w:val="00717102"/>
    <w:rsid w:val="007176C7"/>
    <w:rsid w:val="00720AB7"/>
    <w:rsid w:val="007212A5"/>
    <w:rsid w:val="007213B8"/>
    <w:rsid w:val="00721B9A"/>
    <w:rsid w:val="00725D5F"/>
    <w:rsid w:val="007260A1"/>
    <w:rsid w:val="0072622D"/>
    <w:rsid w:val="00727C2A"/>
    <w:rsid w:val="007300E3"/>
    <w:rsid w:val="00730391"/>
    <w:rsid w:val="00731314"/>
    <w:rsid w:val="00732993"/>
    <w:rsid w:val="007350DB"/>
    <w:rsid w:val="007372F8"/>
    <w:rsid w:val="00737466"/>
    <w:rsid w:val="00740ED3"/>
    <w:rsid w:val="007412F9"/>
    <w:rsid w:val="00744546"/>
    <w:rsid w:val="00744A4B"/>
    <w:rsid w:val="00747143"/>
    <w:rsid w:val="00750A2B"/>
    <w:rsid w:val="00751768"/>
    <w:rsid w:val="0075364D"/>
    <w:rsid w:val="00754A22"/>
    <w:rsid w:val="0075597A"/>
    <w:rsid w:val="007570AD"/>
    <w:rsid w:val="00757897"/>
    <w:rsid w:val="00760D4A"/>
    <w:rsid w:val="00761583"/>
    <w:rsid w:val="00761605"/>
    <w:rsid w:val="0076344C"/>
    <w:rsid w:val="00765415"/>
    <w:rsid w:val="007702C4"/>
    <w:rsid w:val="00770D59"/>
    <w:rsid w:val="0077250A"/>
    <w:rsid w:val="00773EC6"/>
    <w:rsid w:val="007746F4"/>
    <w:rsid w:val="007747C4"/>
    <w:rsid w:val="00775A96"/>
    <w:rsid w:val="00776BE7"/>
    <w:rsid w:val="00777B1E"/>
    <w:rsid w:val="0078034C"/>
    <w:rsid w:val="00780439"/>
    <w:rsid w:val="00780635"/>
    <w:rsid w:val="007808CF"/>
    <w:rsid w:val="007811E4"/>
    <w:rsid w:val="00781D30"/>
    <w:rsid w:val="00782F2E"/>
    <w:rsid w:val="007833FA"/>
    <w:rsid w:val="00783E2D"/>
    <w:rsid w:val="0078405C"/>
    <w:rsid w:val="00784BE0"/>
    <w:rsid w:val="0078623E"/>
    <w:rsid w:val="00786C01"/>
    <w:rsid w:val="00786C7E"/>
    <w:rsid w:val="00791B3A"/>
    <w:rsid w:val="00792DF6"/>
    <w:rsid w:val="007947FC"/>
    <w:rsid w:val="00794980"/>
    <w:rsid w:val="0079686D"/>
    <w:rsid w:val="00796E40"/>
    <w:rsid w:val="007977BF"/>
    <w:rsid w:val="007A1350"/>
    <w:rsid w:val="007A15C5"/>
    <w:rsid w:val="007A2794"/>
    <w:rsid w:val="007A3397"/>
    <w:rsid w:val="007A47FC"/>
    <w:rsid w:val="007A5A94"/>
    <w:rsid w:val="007B0062"/>
    <w:rsid w:val="007B0C59"/>
    <w:rsid w:val="007B53D4"/>
    <w:rsid w:val="007B5F3D"/>
    <w:rsid w:val="007B6A43"/>
    <w:rsid w:val="007B7B63"/>
    <w:rsid w:val="007C0DA1"/>
    <w:rsid w:val="007C1CD1"/>
    <w:rsid w:val="007C1E10"/>
    <w:rsid w:val="007C28A0"/>
    <w:rsid w:val="007C3138"/>
    <w:rsid w:val="007C39A5"/>
    <w:rsid w:val="007C6AAB"/>
    <w:rsid w:val="007C77F7"/>
    <w:rsid w:val="007D03B7"/>
    <w:rsid w:val="007D169F"/>
    <w:rsid w:val="007D2AE7"/>
    <w:rsid w:val="007D4866"/>
    <w:rsid w:val="007D4919"/>
    <w:rsid w:val="007D509C"/>
    <w:rsid w:val="007D5A84"/>
    <w:rsid w:val="007D5C1D"/>
    <w:rsid w:val="007E0110"/>
    <w:rsid w:val="007E1518"/>
    <w:rsid w:val="007E1630"/>
    <w:rsid w:val="007E26E2"/>
    <w:rsid w:val="007E35CA"/>
    <w:rsid w:val="007E3AFC"/>
    <w:rsid w:val="007E4754"/>
    <w:rsid w:val="007E6E0C"/>
    <w:rsid w:val="007E6EED"/>
    <w:rsid w:val="007E7F62"/>
    <w:rsid w:val="007F1476"/>
    <w:rsid w:val="007F2E21"/>
    <w:rsid w:val="007F35BF"/>
    <w:rsid w:val="007F3E0C"/>
    <w:rsid w:val="007F439B"/>
    <w:rsid w:val="007F6422"/>
    <w:rsid w:val="00800DD4"/>
    <w:rsid w:val="008023BA"/>
    <w:rsid w:val="0080598F"/>
    <w:rsid w:val="00805CE8"/>
    <w:rsid w:val="00805EF8"/>
    <w:rsid w:val="0080610E"/>
    <w:rsid w:val="00810014"/>
    <w:rsid w:val="008102E8"/>
    <w:rsid w:val="0081083D"/>
    <w:rsid w:val="00811525"/>
    <w:rsid w:val="00811B53"/>
    <w:rsid w:val="00814134"/>
    <w:rsid w:val="00814655"/>
    <w:rsid w:val="008147F1"/>
    <w:rsid w:val="00815150"/>
    <w:rsid w:val="008170A6"/>
    <w:rsid w:val="00817906"/>
    <w:rsid w:val="00820270"/>
    <w:rsid w:val="0082567A"/>
    <w:rsid w:val="008269B7"/>
    <w:rsid w:val="00826A6C"/>
    <w:rsid w:val="00831369"/>
    <w:rsid w:val="0083205E"/>
    <w:rsid w:val="00833682"/>
    <w:rsid w:val="00833AE7"/>
    <w:rsid w:val="008341F6"/>
    <w:rsid w:val="008356DE"/>
    <w:rsid w:val="00837980"/>
    <w:rsid w:val="00840B28"/>
    <w:rsid w:val="00841077"/>
    <w:rsid w:val="008418A4"/>
    <w:rsid w:val="00841E37"/>
    <w:rsid w:val="00841ECF"/>
    <w:rsid w:val="00841FAE"/>
    <w:rsid w:val="00842C56"/>
    <w:rsid w:val="00845512"/>
    <w:rsid w:val="00845602"/>
    <w:rsid w:val="00847155"/>
    <w:rsid w:val="00847784"/>
    <w:rsid w:val="00847FA4"/>
    <w:rsid w:val="008522DC"/>
    <w:rsid w:val="00852AF4"/>
    <w:rsid w:val="008572E4"/>
    <w:rsid w:val="00860461"/>
    <w:rsid w:val="00865457"/>
    <w:rsid w:val="00865CA5"/>
    <w:rsid w:val="0086616F"/>
    <w:rsid w:val="0086727A"/>
    <w:rsid w:val="00867CF2"/>
    <w:rsid w:val="00867D18"/>
    <w:rsid w:val="00870247"/>
    <w:rsid w:val="0087078B"/>
    <w:rsid w:val="00871C56"/>
    <w:rsid w:val="00871DAB"/>
    <w:rsid w:val="00872391"/>
    <w:rsid w:val="00872812"/>
    <w:rsid w:val="00873842"/>
    <w:rsid w:val="00876637"/>
    <w:rsid w:val="008801B5"/>
    <w:rsid w:val="00880536"/>
    <w:rsid w:val="0088093C"/>
    <w:rsid w:val="00880F7E"/>
    <w:rsid w:val="00882043"/>
    <w:rsid w:val="00882A1C"/>
    <w:rsid w:val="008832A5"/>
    <w:rsid w:val="00884AEB"/>
    <w:rsid w:val="00884E7A"/>
    <w:rsid w:val="008855E1"/>
    <w:rsid w:val="008865D6"/>
    <w:rsid w:val="00886605"/>
    <w:rsid w:val="00886759"/>
    <w:rsid w:val="00887C4F"/>
    <w:rsid w:val="0089101F"/>
    <w:rsid w:val="0089116C"/>
    <w:rsid w:val="008913F2"/>
    <w:rsid w:val="008917E2"/>
    <w:rsid w:val="00892D04"/>
    <w:rsid w:val="008931ED"/>
    <w:rsid w:val="008938C0"/>
    <w:rsid w:val="00893A2C"/>
    <w:rsid w:val="00893AC1"/>
    <w:rsid w:val="00893C3F"/>
    <w:rsid w:val="0089445A"/>
    <w:rsid w:val="008957A5"/>
    <w:rsid w:val="0089691C"/>
    <w:rsid w:val="0089788D"/>
    <w:rsid w:val="00897CD5"/>
    <w:rsid w:val="008A092F"/>
    <w:rsid w:val="008A3B8E"/>
    <w:rsid w:val="008A47F2"/>
    <w:rsid w:val="008A5DA6"/>
    <w:rsid w:val="008A708F"/>
    <w:rsid w:val="008A7EA8"/>
    <w:rsid w:val="008B031C"/>
    <w:rsid w:val="008B0606"/>
    <w:rsid w:val="008B1130"/>
    <w:rsid w:val="008B1406"/>
    <w:rsid w:val="008B1B43"/>
    <w:rsid w:val="008B30A1"/>
    <w:rsid w:val="008B4585"/>
    <w:rsid w:val="008C025E"/>
    <w:rsid w:val="008C0261"/>
    <w:rsid w:val="008C028F"/>
    <w:rsid w:val="008C483C"/>
    <w:rsid w:val="008D1310"/>
    <w:rsid w:val="008D2310"/>
    <w:rsid w:val="008D24D6"/>
    <w:rsid w:val="008D2594"/>
    <w:rsid w:val="008D3FD8"/>
    <w:rsid w:val="008D4CCC"/>
    <w:rsid w:val="008D619D"/>
    <w:rsid w:val="008D6B92"/>
    <w:rsid w:val="008D6BA2"/>
    <w:rsid w:val="008D7168"/>
    <w:rsid w:val="008D723D"/>
    <w:rsid w:val="008D75D0"/>
    <w:rsid w:val="008D7D4C"/>
    <w:rsid w:val="008E055E"/>
    <w:rsid w:val="008E73B6"/>
    <w:rsid w:val="008E7ABD"/>
    <w:rsid w:val="008F1900"/>
    <w:rsid w:val="008F20FE"/>
    <w:rsid w:val="008F3711"/>
    <w:rsid w:val="008F3DD1"/>
    <w:rsid w:val="008F42E6"/>
    <w:rsid w:val="008F49D8"/>
    <w:rsid w:val="008F49EE"/>
    <w:rsid w:val="008F5661"/>
    <w:rsid w:val="008F5979"/>
    <w:rsid w:val="008F7099"/>
    <w:rsid w:val="0090017C"/>
    <w:rsid w:val="009012B8"/>
    <w:rsid w:val="00901FE2"/>
    <w:rsid w:val="00902A11"/>
    <w:rsid w:val="009035BD"/>
    <w:rsid w:val="00903E4F"/>
    <w:rsid w:val="00904170"/>
    <w:rsid w:val="009075FB"/>
    <w:rsid w:val="00907AC0"/>
    <w:rsid w:val="00912897"/>
    <w:rsid w:val="0091322E"/>
    <w:rsid w:val="00914AF1"/>
    <w:rsid w:val="00916E3C"/>
    <w:rsid w:val="009173BB"/>
    <w:rsid w:val="00917738"/>
    <w:rsid w:val="00920AE7"/>
    <w:rsid w:val="00920F2C"/>
    <w:rsid w:val="00921071"/>
    <w:rsid w:val="00923D73"/>
    <w:rsid w:val="00925916"/>
    <w:rsid w:val="00927632"/>
    <w:rsid w:val="00927713"/>
    <w:rsid w:val="00930E1B"/>
    <w:rsid w:val="00931C6D"/>
    <w:rsid w:val="00931DCB"/>
    <w:rsid w:val="00931E43"/>
    <w:rsid w:val="00931FB2"/>
    <w:rsid w:val="009323E1"/>
    <w:rsid w:val="009324ED"/>
    <w:rsid w:val="009338CD"/>
    <w:rsid w:val="009339B4"/>
    <w:rsid w:val="00933BBA"/>
    <w:rsid w:val="00934327"/>
    <w:rsid w:val="00936C77"/>
    <w:rsid w:val="009418C8"/>
    <w:rsid w:val="009434E8"/>
    <w:rsid w:val="009436DB"/>
    <w:rsid w:val="00945069"/>
    <w:rsid w:val="0094688B"/>
    <w:rsid w:val="009506A4"/>
    <w:rsid w:val="00950DC0"/>
    <w:rsid w:val="00951965"/>
    <w:rsid w:val="009534EF"/>
    <w:rsid w:val="0095398A"/>
    <w:rsid w:val="00954D02"/>
    <w:rsid w:val="00954F0D"/>
    <w:rsid w:val="009550C0"/>
    <w:rsid w:val="00955332"/>
    <w:rsid w:val="009557AE"/>
    <w:rsid w:val="0095592D"/>
    <w:rsid w:val="00957545"/>
    <w:rsid w:val="00960220"/>
    <w:rsid w:val="00960C42"/>
    <w:rsid w:val="00962968"/>
    <w:rsid w:val="00962993"/>
    <w:rsid w:val="00962AB7"/>
    <w:rsid w:val="009633E0"/>
    <w:rsid w:val="00964230"/>
    <w:rsid w:val="009655DD"/>
    <w:rsid w:val="009657BC"/>
    <w:rsid w:val="00965FA4"/>
    <w:rsid w:val="009668FB"/>
    <w:rsid w:val="00967DE3"/>
    <w:rsid w:val="00972497"/>
    <w:rsid w:val="009743F5"/>
    <w:rsid w:val="0097794E"/>
    <w:rsid w:val="00977BDF"/>
    <w:rsid w:val="00977CAE"/>
    <w:rsid w:val="0098140D"/>
    <w:rsid w:val="00982C86"/>
    <w:rsid w:val="00982E16"/>
    <w:rsid w:val="009833AC"/>
    <w:rsid w:val="0098579E"/>
    <w:rsid w:val="00985E3C"/>
    <w:rsid w:val="0099096D"/>
    <w:rsid w:val="00991DA4"/>
    <w:rsid w:val="00992395"/>
    <w:rsid w:val="00993175"/>
    <w:rsid w:val="00993D17"/>
    <w:rsid w:val="00993F71"/>
    <w:rsid w:val="00994E9F"/>
    <w:rsid w:val="0099595C"/>
    <w:rsid w:val="0099661F"/>
    <w:rsid w:val="009977A2"/>
    <w:rsid w:val="009A0203"/>
    <w:rsid w:val="009A3250"/>
    <w:rsid w:val="009A3556"/>
    <w:rsid w:val="009A4696"/>
    <w:rsid w:val="009A480A"/>
    <w:rsid w:val="009A754F"/>
    <w:rsid w:val="009B0BD9"/>
    <w:rsid w:val="009B1B5F"/>
    <w:rsid w:val="009B23BC"/>
    <w:rsid w:val="009B266D"/>
    <w:rsid w:val="009B2759"/>
    <w:rsid w:val="009B2ABB"/>
    <w:rsid w:val="009B3E5A"/>
    <w:rsid w:val="009B4789"/>
    <w:rsid w:val="009B4E9B"/>
    <w:rsid w:val="009B6A61"/>
    <w:rsid w:val="009B6EEF"/>
    <w:rsid w:val="009B7C78"/>
    <w:rsid w:val="009C08EE"/>
    <w:rsid w:val="009C193E"/>
    <w:rsid w:val="009C1DF0"/>
    <w:rsid w:val="009C2706"/>
    <w:rsid w:val="009C3FF5"/>
    <w:rsid w:val="009C413F"/>
    <w:rsid w:val="009C51B1"/>
    <w:rsid w:val="009C5924"/>
    <w:rsid w:val="009C6042"/>
    <w:rsid w:val="009D0CAD"/>
    <w:rsid w:val="009D0D39"/>
    <w:rsid w:val="009D4199"/>
    <w:rsid w:val="009D4489"/>
    <w:rsid w:val="009D57A3"/>
    <w:rsid w:val="009E10C4"/>
    <w:rsid w:val="009E1E20"/>
    <w:rsid w:val="009E20E5"/>
    <w:rsid w:val="009E21DB"/>
    <w:rsid w:val="009E29AB"/>
    <w:rsid w:val="009E373B"/>
    <w:rsid w:val="009E58B7"/>
    <w:rsid w:val="009E6313"/>
    <w:rsid w:val="009E7715"/>
    <w:rsid w:val="009F015C"/>
    <w:rsid w:val="009F0519"/>
    <w:rsid w:val="009F43DF"/>
    <w:rsid w:val="009F5617"/>
    <w:rsid w:val="00A00EC5"/>
    <w:rsid w:val="00A00F25"/>
    <w:rsid w:val="00A016AE"/>
    <w:rsid w:val="00A016BF"/>
    <w:rsid w:val="00A01AA6"/>
    <w:rsid w:val="00A05866"/>
    <w:rsid w:val="00A13596"/>
    <w:rsid w:val="00A150AC"/>
    <w:rsid w:val="00A161E0"/>
    <w:rsid w:val="00A201E0"/>
    <w:rsid w:val="00A223B1"/>
    <w:rsid w:val="00A223BF"/>
    <w:rsid w:val="00A22789"/>
    <w:rsid w:val="00A23D79"/>
    <w:rsid w:val="00A253DA"/>
    <w:rsid w:val="00A26836"/>
    <w:rsid w:val="00A32F7C"/>
    <w:rsid w:val="00A34139"/>
    <w:rsid w:val="00A3437A"/>
    <w:rsid w:val="00A34B64"/>
    <w:rsid w:val="00A35F16"/>
    <w:rsid w:val="00A37A37"/>
    <w:rsid w:val="00A4080D"/>
    <w:rsid w:val="00A43045"/>
    <w:rsid w:val="00A43BED"/>
    <w:rsid w:val="00A4486E"/>
    <w:rsid w:val="00A52FA4"/>
    <w:rsid w:val="00A54AB8"/>
    <w:rsid w:val="00A55A2F"/>
    <w:rsid w:val="00A55B46"/>
    <w:rsid w:val="00A56E4B"/>
    <w:rsid w:val="00A56EE8"/>
    <w:rsid w:val="00A57720"/>
    <w:rsid w:val="00A577BB"/>
    <w:rsid w:val="00A60805"/>
    <w:rsid w:val="00A66EE7"/>
    <w:rsid w:val="00A67151"/>
    <w:rsid w:val="00A67C7E"/>
    <w:rsid w:val="00A7046D"/>
    <w:rsid w:val="00A70634"/>
    <w:rsid w:val="00A70E18"/>
    <w:rsid w:val="00A735AB"/>
    <w:rsid w:val="00A73929"/>
    <w:rsid w:val="00A73CBD"/>
    <w:rsid w:val="00A7436C"/>
    <w:rsid w:val="00A7438E"/>
    <w:rsid w:val="00A744CB"/>
    <w:rsid w:val="00A75D88"/>
    <w:rsid w:val="00A77306"/>
    <w:rsid w:val="00A81F7F"/>
    <w:rsid w:val="00A85020"/>
    <w:rsid w:val="00A853AF"/>
    <w:rsid w:val="00A85562"/>
    <w:rsid w:val="00A86244"/>
    <w:rsid w:val="00A86686"/>
    <w:rsid w:val="00A86FE2"/>
    <w:rsid w:val="00A87BAD"/>
    <w:rsid w:val="00A90DA1"/>
    <w:rsid w:val="00A914DD"/>
    <w:rsid w:val="00A93648"/>
    <w:rsid w:val="00A94DBA"/>
    <w:rsid w:val="00A957CF"/>
    <w:rsid w:val="00A9792D"/>
    <w:rsid w:val="00A97A8D"/>
    <w:rsid w:val="00AA1BD9"/>
    <w:rsid w:val="00AA1C33"/>
    <w:rsid w:val="00AA1DEB"/>
    <w:rsid w:val="00AA1F55"/>
    <w:rsid w:val="00AA2A0E"/>
    <w:rsid w:val="00AB13B1"/>
    <w:rsid w:val="00AB1AC5"/>
    <w:rsid w:val="00AB3906"/>
    <w:rsid w:val="00AB3F01"/>
    <w:rsid w:val="00AB5DFC"/>
    <w:rsid w:val="00AB70F1"/>
    <w:rsid w:val="00AC405D"/>
    <w:rsid w:val="00AC4BDE"/>
    <w:rsid w:val="00AC53D0"/>
    <w:rsid w:val="00AC5769"/>
    <w:rsid w:val="00AC5DC8"/>
    <w:rsid w:val="00AC6206"/>
    <w:rsid w:val="00AC7154"/>
    <w:rsid w:val="00AD05B6"/>
    <w:rsid w:val="00AD091D"/>
    <w:rsid w:val="00AD1354"/>
    <w:rsid w:val="00AD13FD"/>
    <w:rsid w:val="00AD1DCD"/>
    <w:rsid w:val="00AD2807"/>
    <w:rsid w:val="00AD2CF6"/>
    <w:rsid w:val="00AD33D8"/>
    <w:rsid w:val="00AD3948"/>
    <w:rsid w:val="00AD4824"/>
    <w:rsid w:val="00AD4998"/>
    <w:rsid w:val="00AD5094"/>
    <w:rsid w:val="00AD5871"/>
    <w:rsid w:val="00AD7867"/>
    <w:rsid w:val="00AE35C6"/>
    <w:rsid w:val="00AE371C"/>
    <w:rsid w:val="00AE3888"/>
    <w:rsid w:val="00AE45FB"/>
    <w:rsid w:val="00AE4A94"/>
    <w:rsid w:val="00AE61DC"/>
    <w:rsid w:val="00AE748B"/>
    <w:rsid w:val="00AE7A0D"/>
    <w:rsid w:val="00AF10B0"/>
    <w:rsid w:val="00AF1935"/>
    <w:rsid w:val="00AF1F8C"/>
    <w:rsid w:val="00AF3235"/>
    <w:rsid w:val="00AF3328"/>
    <w:rsid w:val="00AF3891"/>
    <w:rsid w:val="00AF3B1C"/>
    <w:rsid w:val="00AF5653"/>
    <w:rsid w:val="00AF6A0E"/>
    <w:rsid w:val="00B013A5"/>
    <w:rsid w:val="00B01D70"/>
    <w:rsid w:val="00B01FB3"/>
    <w:rsid w:val="00B027D8"/>
    <w:rsid w:val="00B02B9B"/>
    <w:rsid w:val="00B0481D"/>
    <w:rsid w:val="00B05600"/>
    <w:rsid w:val="00B05996"/>
    <w:rsid w:val="00B06615"/>
    <w:rsid w:val="00B0667F"/>
    <w:rsid w:val="00B075CD"/>
    <w:rsid w:val="00B07661"/>
    <w:rsid w:val="00B07870"/>
    <w:rsid w:val="00B07A57"/>
    <w:rsid w:val="00B1152F"/>
    <w:rsid w:val="00B1204C"/>
    <w:rsid w:val="00B13B6F"/>
    <w:rsid w:val="00B13CCD"/>
    <w:rsid w:val="00B148E2"/>
    <w:rsid w:val="00B15619"/>
    <w:rsid w:val="00B15741"/>
    <w:rsid w:val="00B163F9"/>
    <w:rsid w:val="00B1692B"/>
    <w:rsid w:val="00B16CC1"/>
    <w:rsid w:val="00B1779F"/>
    <w:rsid w:val="00B20B04"/>
    <w:rsid w:val="00B21205"/>
    <w:rsid w:val="00B21E68"/>
    <w:rsid w:val="00B22292"/>
    <w:rsid w:val="00B226D1"/>
    <w:rsid w:val="00B22E12"/>
    <w:rsid w:val="00B2396B"/>
    <w:rsid w:val="00B24199"/>
    <w:rsid w:val="00B24D74"/>
    <w:rsid w:val="00B26608"/>
    <w:rsid w:val="00B26CA2"/>
    <w:rsid w:val="00B27974"/>
    <w:rsid w:val="00B30826"/>
    <w:rsid w:val="00B308D4"/>
    <w:rsid w:val="00B3110C"/>
    <w:rsid w:val="00B329E0"/>
    <w:rsid w:val="00B348CB"/>
    <w:rsid w:val="00B36DB9"/>
    <w:rsid w:val="00B377A9"/>
    <w:rsid w:val="00B37B91"/>
    <w:rsid w:val="00B4145E"/>
    <w:rsid w:val="00B43279"/>
    <w:rsid w:val="00B50EF0"/>
    <w:rsid w:val="00B5132D"/>
    <w:rsid w:val="00B5293B"/>
    <w:rsid w:val="00B55B9D"/>
    <w:rsid w:val="00B560E8"/>
    <w:rsid w:val="00B60281"/>
    <w:rsid w:val="00B605E3"/>
    <w:rsid w:val="00B61DE2"/>
    <w:rsid w:val="00B62662"/>
    <w:rsid w:val="00B63E21"/>
    <w:rsid w:val="00B65C9B"/>
    <w:rsid w:val="00B65E3A"/>
    <w:rsid w:val="00B6633B"/>
    <w:rsid w:val="00B66405"/>
    <w:rsid w:val="00B67CA4"/>
    <w:rsid w:val="00B70EC3"/>
    <w:rsid w:val="00B7361C"/>
    <w:rsid w:val="00B74DD2"/>
    <w:rsid w:val="00B75134"/>
    <w:rsid w:val="00B75DEC"/>
    <w:rsid w:val="00B762D8"/>
    <w:rsid w:val="00B76918"/>
    <w:rsid w:val="00B76BF7"/>
    <w:rsid w:val="00B77963"/>
    <w:rsid w:val="00B810BB"/>
    <w:rsid w:val="00B84F45"/>
    <w:rsid w:val="00B86596"/>
    <w:rsid w:val="00B87F6A"/>
    <w:rsid w:val="00B91110"/>
    <w:rsid w:val="00B93771"/>
    <w:rsid w:val="00B93939"/>
    <w:rsid w:val="00B94045"/>
    <w:rsid w:val="00B9462C"/>
    <w:rsid w:val="00B94A3E"/>
    <w:rsid w:val="00B95C3D"/>
    <w:rsid w:val="00BA1282"/>
    <w:rsid w:val="00BA22FA"/>
    <w:rsid w:val="00BA3891"/>
    <w:rsid w:val="00BA544D"/>
    <w:rsid w:val="00BA56A2"/>
    <w:rsid w:val="00BA58B8"/>
    <w:rsid w:val="00BA76E3"/>
    <w:rsid w:val="00BB3631"/>
    <w:rsid w:val="00BB446E"/>
    <w:rsid w:val="00BB4DC3"/>
    <w:rsid w:val="00BB6F97"/>
    <w:rsid w:val="00BB7F4C"/>
    <w:rsid w:val="00BC0B56"/>
    <w:rsid w:val="00BC190C"/>
    <w:rsid w:val="00BC560E"/>
    <w:rsid w:val="00BC7932"/>
    <w:rsid w:val="00BD0132"/>
    <w:rsid w:val="00BD1E6B"/>
    <w:rsid w:val="00BD20EA"/>
    <w:rsid w:val="00BD2A01"/>
    <w:rsid w:val="00BD301E"/>
    <w:rsid w:val="00BD30F1"/>
    <w:rsid w:val="00BD6F1B"/>
    <w:rsid w:val="00BD7AA7"/>
    <w:rsid w:val="00BE0B0D"/>
    <w:rsid w:val="00BE1DB8"/>
    <w:rsid w:val="00BE281D"/>
    <w:rsid w:val="00BE2899"/>
    <w:rsid w:val="00BF001D"/>
    <w:rsid w:val="00BF095E"/>
    <w:rsid w:val="00BF14D7"/>
    <w:rsid w:val="00BF2819"/>
    <w:rsid w:val="00BF2D06"/>
    <w:rsid w:val="00BF33E5"/>
    <w:rsid w:val="00BF5F67"/>
    <w:rsid w:val="00BF66AD"/>
    <w:rsid w:val="00C02BF8"/>
    <w:rsid w:val="00C03EAC"/>
    <w:rsid w:val="00C04163"/>
    <w:rsid w:val="00C0460A"/>
    <w:rsid w:val="00C057EC"/>
    <w:rsid w:val="00C06980"/>
    <w:rsid w:val="00C06CDB"/>
    <w:rsid w:val="00C06DD3"/>
    <w:rsid w:val="00C075DC"/>
    <w:rsid w:val="00C078D9"/>
    <w:rsid w:val="00C10591"/>
    <w:rsid w:val="00C11195"/>
    <w:rsid w:val="00C11D2D"/>
    <w:rsid w:val="00C12247"/>
    <w:rsid w:val="00C1234C"/>
    <w:rsid w:val="00C12AC5"/>
    <w:rsid w:val="00C13317"/>
    <w:rsid w:val="00C1370A"/>
    <w:rsid w:val="00C1418D"/>
    <w:rsid w:val="00C14841"/>
    <w:rsid w:val="00C14E96"/>
    <w:rsid w:val="00C157A5"/>
    <w:rsid w:val="00C16996"/>
    <w:rsid w:val="00C16DF1"/>
    <w:rsid w:val="00C17A72"/>
    <w:rsid w:val="00C20118"/>
    <w:rsid w:val="00C206B4"/>
    <w:rsid w:val="00C217E5"/>
    <w:rsid w:val="00C25088"/>
    <w:rsid w:val="00C25EC1"/>
    <w:rsid w:val="00C27791"/>
    <w:rsid w:val="00C300A1"/>
    <w:rsid w:val="00C30191"/>
    <w:rsid w:val="00C3238F"/>
    <w:rsid w:val="00C33400"/>
    <w:rsid w:val="00C35904"/>
    <w:rsid w:val="00C3699D"/>
    <w:rsid w:val="00C37357"/>
    <w:rsid w:val="00C40040"/>
    <w:rsid w:val="00C43D52"/>
    <w:rsid w:val="00C43E79"/>
    <w:rsid w:val="00C43F64"/>
    <w:rsid w:val="00C44C1D"/>
    <w:rsid w:val="00C44FED"/>
    <w:rsid w:val="00C45FEF"/>
    <w:rsid w:val="00C464BE"/>
    <w:rsid w:val="00C4666A"/>
    <w:rsid w:val="00C46931"/>
    <w:rsid w:val="00C522FA"/>
    <w:rsid w:val="00C527DF"/>
    <w:rsid w:val="00C527F6"/>
    <w:rsid w:val="00C5456A"/>
    <w:rsid w:val="00C54846"/>
    <w:rsid w:val="00C54DA9"/>
    <w:rsid w:val="00C5639C"/>
    <w:rsid w:val="00C56660"/>
    <w:rsid w:val="00C579D9"/>
    <w:rsid w:val="00C57FB6"/>
    <w:rsid w:val="00C6021E"/>
    <w:rsid w:val="00C63FEB"/>
    <w:rsid w:val="00C64247"/>
    <w:rsid w:val="00C6493C"/>
    <w:rsid w:val="00C64F32"/>
    <w:rsid w:val="00C659BC"/>
    <w:rsid w:val="00C65B28"/>
    <w:rsid w:val="00C65B9A"/>
    <w:rsid w:val="00C66214"/>
    <w:rsid w:val="00C66280"/>
    <w:rsid w:val="00C70E63"/>
    <w:rsid w:val="00C71EA3"/>
    <w:rsid w:val="00C721A8"/>
    <w:rsid w:val="00C75CD0"/>
    <w:rsid w:val="00C7698D"/>
    <w:rsid w:val="00C77719"/>
    <w:rsid w:val="00C80712"/>
    <w:rsid w:val="00C83C17"/>
    <w:rsid w:val="00C841F4"/>
    <w:rsid w:val="00C85DFA"/>
    <w:rsid w:val="00C87C5D"/>
    <w:rsid w:val="00C90BB2"/>
    <w:rsid w:val="00C9348F"/>
    <w:rsid w:val="00C9424B"/>
    <w:rsid w:val="00C94993"/>
    <w:rsid w:val="00C94BB7"/>
    <w:rsid w:val="00C952B9"/>
    <w:rsid w:val="00C95E1A"/>
    <w:rsid w:val="00C96C79"/>
    <w:rsid w:val="00C96E97"/>
    <w:rsid w:val="00CA0FC3"/>
    <w:rsid w:val="00CA14C3"/>
    <w:rsid w:val="00CA1CFF"/>
    <w:rsid w:val="00CA20B5"/>
    <w:rsid w:val="00CA3620"/>
    <w:rsid w:val="00CA3B57"/>
    <w:rsid w:val="00CA4ED4"/>
    <w:rsid w:val="00CA53B5"/>
    <w:rsid w:val="00CA567C"/>
    <w:rsid w:val="00CB08A4"/>
    <w:rsid w:val="00CB3C21"/>
    <w:rsid w:val="00CB53A2"/>
    <w:rsid w:val="00CB7BB0"/>
    <w:rsid w:val="00CC01F2"/>
    <w:rsid w:val="00CC01FA"/>
    <w:rsid w:val="00CC04AF"/>
    <w:rsid w:val="00CC1AB3"/>
    <w:rsid w:val="00CC1FE2"/>
    <w:rsid w:val="00CC3779"/>
    <w:rsid w:val="00CD0ED2"/>
    <w:rsid w:val="00CD10CB"/>
    <w:rsid w:val="00CD216D"/>
    <w:rsid w:val="00CD3B68"/>
    <w:rsid w:val="00CE006F"/>
    <w:rsid w:val="00CE0427"/>
    <w:rsid w:val="00CE3C59"/>
    <w:rsid w:val="00CE3D4A"/>
    <w:rsid w:val="00CE43BA"/>
    <w:rsid w:val="00CE4A60"/>
    <w:rsid w:val="00CE4D2E"/>
    <w:rsid w:val="00CE52D7"/>
    <w:rsid w:val="00CE61F2"/>
    <w:rsid w:val="00CE7B23"/>
    <w:rsid w:val="00CF0185"/>
    <w:rsid w:val="00CF12D1"/>
    <w:rsid w:val="00CF1676"/>
    <w:rsid w:val="00CF2922"/>
    <w:rsid w:val="00CF31B9"/>
    <w:rsid w:val="00CF4878"/>
    <w:rsid w:val="00CF4A65"/>
    <w:rsid w:val="00CF4D9E"/>
    <w:rsid w:val="00CF53C8"/>
    <w:rsid w:val="00CF56E8"/>
    <w:rsid w:val="00CF5DD0"/>
    <w:rsid w:val="00CF64E9"/>
    <w:rsid w:val="00CF7921"/>
    <w:rsid w:val="00CF7DC0"/>
    <w:rsid w:val="00CF7FC5"/>
    <w:rsid w:val="00D01220"/>
    <w:rsid w:val="00D0185D"/>
    <w:rsid w:val="00D01A4A"/>
    <w:rsid w:val="00D023D4"/>
    <w:rsid w:val="00D02D74"/>
    <w:rsid w:val="00D0452A"/>
    <w:rsid w:val="00D047B4"/>
    <w:rsid w:val="00D05750"/>
    <w:rsid w:val="00D10AE2"/>
    <w:rsid w:val="00D1173E"/>
    <w:rsid w:val="00D120B5"/>
    <w:rsid w:val="00D125DD"/>
    <w:rsid w:val="00D165D1"/>
    <w:rsid w:val="00D16EF1"/>
    <w:rsid w:val="00D20076"/>
    <w:rsid w:val="00D20FF9"/>
    <w:rsid w:val="00D22332"/>
    <w:rsid w:val="00D23D74"/>
    <w:rsid w:val="00D27BAE"/>
    <w:rsid w:val="00D3207C"/>
    <w:rsid w:val="00D32094"/>
    <w:rsid w:val="00D33E4C"/>
    <w:rsid w:val="00D3568E"/>
    <w:rsid w:val="00D363E8"/>
    <w:rsid w:val="00D36C7B"/>
    <w:rsid w:val="00D42A85"/>
    <w:rsid w:val="00D42FC2"/>
    <w:rsid w:val="00D43706"/>
    <w:rsid w:val="00D43840"/>
    <w:rsid w:val="00D44022"/>
    <w:rsid w:val="00D453D3"/>
    <w:rsid w:val="00D45A50"/>
    <w:rsid w:val="00D500A6"/>
    <w:rsid w:val="00D51994"/>
    <w:rsid w:val="00D522AF"/>
    <w:rsid w:val="00D52593"/>
    <w:rsid w:val="00D533E1"/>
    <w:rsid w:val="00D5411D"/>
    <w:rsid w:val="00D55428"/>
    <w:rsid w:val="00D55792"/>
    <w:rsid w:val="00D56E38"/>
    <w:rsid w:val="00D5771E"/>
    <w:rsid w:val="00D621A9"/>
    <w:rsid w:val="00D626B5"/>
    <w:rsid w:val="00D63D89"/>
    <w:rsid w:val="00D6474B"/>
    <w:rsid w:val="00D64A14"/>
    <w:rsid w:val="00D65C5E"/>
    <w:rsid w:val="00D66840"/>
    <w:rsid w:val="00D66D95"/>
    <w:rsid w:val="00D705FF"/>
    <w:rsid w:val="00D71446"/>
    <w:rsid w:val="00D74A9B"/>
    <w:rsid w:val="00D75551"/>
    <w:rsid w:val="00D768DC"/>
    <w:rsid w:val="00D77C09"/>
    <w:rsid w:val="00D81A70"/>
    <w:rsid w:val="00D81EF7"/>
    <w:rsid w:val="00D8262B"/>
    <w:rsid w:val="00D8268E"/>
    <w:rsid w:val="00D82825"/>
    <w:rsid w:val="00D8292A"/>
    <w:rsid w:val="00D842C2"/>
    <w:rsid w:val="00D850C8"/>
    <w:rsid w:val="00D86FEF"/>
    <w:rsid w:val="00D87F64"/>
    <w:rsid w:val="00D93B99"/>
    <w:rsid w:val="00D95B2B"/>
    <w:rsid w:val="00D95C86"/>
    <w:rsid w:val="00D974FF"/>
    <w:rsid w:val="00DA1E8E"/>
    <w:rsid w:val="00DA35F1"/>
    <w:rsid w:val="00DA375B"/>
    <w:rsid w:val="00DA3BDF"/>
    <w:rsid w:val="00DA40D7"/>
    <w:rsid w:val="00DA42C9"/>
    <w:rsid w:val="00DA4E25"/>
    <w:rsid w:val="00DA506B"/>
    <w:rsid w:val="00DA6024"/>
    <w:rsid w:val="00DB06AD"/>
    <w:rsid w:val="00DB0B16"/>
    <w:rsid w:val="00DB17B8"/>
    <w:rsid w:val="00DB1842"/>
    <w:rsid w:val="00DB2AE5"/>
    <w:rsid w:val="00DB2BB4"/>
    <w:rsid w:val="00DB3282"/>
    <w:rsid w:val="00DB373B"/>
    <w:rsid w:val="00DB4B0C"/>
    <w:rsid w:val="00DB4BDE"/>
    <w:rsid w:val="00DB57F9"/>
    <w:rsid w:val="00DB6220"/>
    <w:rsid w:val="00DB71A8"/>
    <w:rsid w:val="00DB7F4B"/>
    <w:rsid w:val="00DC3D8F"/>
    <w:rsid w:val="00DC4372"/>
    <w:rsid w:val="00DC5CCF"/>
    <w:rsid w:val="00DC639F"/>
    <w:rsid w:val="00DC7D31"/>
    <w:rsid w:val="00DD095C"/>
    <w:rsid w:val="00DD3255"/>
    <w:rsid w:val="00DD4999"/>
    <w:rsid w:val="00DD5CDB"/>
    <w:rsid w:val="00DD6B8F"/>
    <w:rsid w:val="00DD724B"/>
    <w:rsid w:val="00DE0B26"/>
    <w:rsid w:val="00DE172A"/>
    <w:rsid w:val="00DE2CAB"/>
    <w:rsid w:val="00DE425F"/>
    <w:rsid w:val="00DE4C36"/>
    <w:rsid w:val="00DE6D34"/>
    <w:rsid w:val="00DE6F2B"/>
    <w:rsid w:val="00DF0188"/>
    <w:rsid w:val="00DF1B8D"/>
    <w:rsid w:val="00DF1CFD"/>
    <w:rsid w:val="00DF4B9D"/>
    <w:rsid w:val="00DF4E2E"/>
    <w:rsid w:val="00DF527A"/>
    <w:rsid w:val="00DF542B"/>
    <w:rsid w:val="00DF6237"/>
    <w:rsid w:val="00DF7D95"/>
    <w:rsid w:val="00E04752"/>
    <w:rsid w:val="00E05A94"/>
    <w:rsid w:val="00E05DA2"/>
    <w:rsid w:val="00E07824"/>
    <w:rsid w:val="00E1088E"/>
    <w:rsid w:val="00E10BB5"/>
    <w:rsid w:val="00E1458C"/>
    <w:rsid w:val="00E1730E"/>
    <w:rsid w:val="00E17E0F"/>
    <w:rsid w:val="00E17F0B"/>
    <w:rsid w:val="00E21B65"/>
    <w:rsid w:val="00E22EE7"/>
    <w:rsid w:val="00E24014"/>
    <w:rsid w:val="00E2632D"/>
    <w:rsid w:val="00E27E8E"/>
    <w:rsid w:val="00E3001D"/>
    <w:rsid w:val="00E30404"/>
    <w:rsid w:val="00E31C8C"/>
    <w:rsid w:val="00E33E3E"/>
    <w:rsid w:val="00E34AC4"/>
    <w:rsid w:val="00E35268"/>
    <w:rsid w:val="00E35321"/>
    <w:rsid w:val="00E35B35"/>
    <w:rsid w:val="00E36897"/>
    <w:rsid w:val="00E37176"/>
    <w:rsid w:val="00E4119A"/>
    <w:rsid w:val="00E420C1"/>
    <w:rsid w:val="00E420EE"/>
    <w:rsid w:val="00E4257C"/>
    <w:rsid w:val="00E42944"/>
    <w:rsid w:val="00E43D2C"/>
    <w:rsid w:val="00E447DD"/>
    <w:rsid w:val="00E46F9F"/>
    <w:rsid w:val="00E5150C"/>
    <w:rsid w:val="00E53EB5"/>
    <w:rsid w:val="00E53F6A"/>
    <w:rsid w:val="00E56336"/>
    <w:rsid w:val="00E56E1B"/>
    <w:rsid w:val="00E56E95"/>
    <w:rsid w:val="00E56F9E"/>
    <w:rsid w:val="00E6026D"/>
    <w:rsid w:val="00E615F9"/>
    <w:rsid w:val="00E616EF"/>
    <w:rsid w:val="00E622E1"/>
    <w:rsid w:val="00E64A44"/>
    <w:rsid w:val="00E6547A"/>
    <w:rsid w:val="00E659F9"/>
    <w:rsid w:val="00E668F5"/>
    <w:rsid w:val="00E702C4"/>
    <w:rsid w:val="00E71773"/>
    <w:rsid w:val="00E71B49"/>
    <w:rsid w:val="00E74243"/>
    <w:rsid w:val="00E7435D"/>
    <w:rsid w:val="00E74C4D"/>
    <w:rsid w:val="00E7578A"/>
    <w:rsid w:val="00E775AF"/>
    <w:rsid w:val="00E77901"/>
    <w:rsid w:val="00E837E0"/>
    <w:rsid w:val="00E84335"/>
    <w:rsid w:val="00E84AFC"/>
    <w:rsid w:val="00E87053"/>
    <w:rsid w:val="00E91E34"/>
    <w:rsid w:val="00E925A7"/>
    <w:rsid w:val="00E950E9"/>
    <w:rsid w:val="00E954EF"/>
    <w:rsid w:val="00EA1301"/>
    <w:rsid w:val="00EA2DF8"/>
    <w:rsid w:val="00EA4DF9"/>
    <w:rsid w:val="00EA69A2"/>
    <w:rsid w:val="00EA771E"/>
    <w:rsid w:val="00EA7857"/>
    <w:rsid w:val="00EB0251"/>
    <w:rsid w:val="00EB138A"/>
    <w:rsid w:val="00EB4016"/>
    <w:rsid w:val="00EB4A84"/>
    <w:rsid w:val="00EB69EB"/>
    <w:rsid w:val="00EB7996"/>
    <w:rsid w:val="00EB7E2C"/>
    <w:rsid w:val="00EC14F9"/>
    <w:rsid w:val="00EC184E"/>
    <w:rsid w:val="00EC2156"/>
    <w:rsid w:val="00EC2AD3"/>
    <w:rsid w:val="00EC2FE7"/>
    <w:rsid w:val="00EC4FCA"/>
    <w:rsid w:val="00EC515F"/>
    <w:rsid w:val="00EC51B3"/>
    <w:rsid w:val="00EC652D"/>
    <w:rsid w:val="00EC7F82"/>
    <w:rsid w:val="00ED025F"/>
    <w:rsid w:val="00ED1691"/>
    <w:rsid w:val="00ED1F51"/>
    <w:rsid w:val="00ED28E4"/>
    <w:rsid w:val="00ED2AE2"/>
    <w:rsid w:val="00ED3169"/>
    <w:rsid w:val="00ED4638"/>
    <w:rsid w:val="00ED5031"/>
    <w:rsid w:val="00ED5705"/>
    <w:rsid w:val="00ED6917"/>
    <w:rsid w:val="00ED6D55"/>
    <w:rsid w:val="00ED7FD1"/>
    <w:rsid w:val="00EE051F"/>
    <w:rsid w:val="00EE063B"/>
    <w:rsid w:val="00EE1A64"/>
    <w:rsid w:val="00EE1AB1"/>
    <w:rsid w:val="00EE530A"/>
    <w:rsid w:val="00EE57F9"/>
    <w:rsid w:val="00EE6161"/>
    <w:rsid w:val="00EE6306"/>
    <w:rsid w:val="00EE79C6"/>
    <w:rsid w:val="00EF0DBB"/>
    <w:rsid w:val="00EF17AD"/>
    <w:rsid w:val="00EF212A"/>
    <w:rsid w:val="00EF269A"/>
    <w:rsid w:val="00EF26A3"/>
    <w:rsid w:val="00EF3BDF"/>
    <w:rsid w:val="00EF58EF"/>
    <w:rsid w:val="00EF6C29"/>
    <w:rsid w:val="00EF70A0"/>
    <w:rsid w:val="00EF7B83"/>
    <w:rsid w:val="00F00261"/>
    <w:rsid w:val="00F01CC7"/>
    <w:rsid w:val="00F02749"/>
    <w:rsid w:val="00F036A9"/>
    <w:rsid w:val="00F037E4"/>
    <w:rsid w:val="00F14CEB"/>
    <w:rsid w:val="00F15073"/>
    <w:rsid w:val="00F16C66"/>
    <w:rsid w:val="00F1787B"/>
    <w:rsid w:val="00F17B5D"/>
    <w:rsid w:val="00F21CC5"/>
    <w:rsid w:val="00F22862"/>
    <w:rsid w:val="00F240A5"/>
    <w:rsid w:val="00F2479F"/>
    <w:rsid w:val="00F2570F"/>
    <w:rsid w:val="00F2590A"/>
    <w:rsid w:val="00F2659C"/>
    <w:rsid w:val="00F27B44"/>
    <w:rsid w:val="00F3186D"/>
    <w:rsid w:val="00F321E8"/>
    <w:rsid w:val="00F32B60"/>
    <w:rsid w:val="00F32DAE"/>
    <w:rsid w:val="00F34E0F"/>
    <w:rsid w:val="00F36143"/>
    <w:rsid w:val="00F364F0"/>
    <w:rsid w:val="00F42058"/>
    <w:rsid w:val="00F428CF"/>
    <w:rsid w:val="00F436A1"/>
    <w:rsid w:val="00F43BE2"/>
    <w:rsid w:val="00F44233"/>
    <w:rsid w:val="00F44788"/>
    <w:rsid w:val="00F472F7"/>
    <w:rsid w:val="00F50CC2"/>
    <w:rsid w:val="00F51016"/>
    <w:rsid w:val="00F53079"/>
    <w:rsid w:val="00F53E7A"/>
    <w:rsid w:val="00F55578"/>
    <w:rsid w:val="00F56055"/>
    <w:rsid w:val="00F56F30"/>
    <w:rsid w:val="00F607B8"/>
    <w:rsid w:val="00F623BB"/>
    <w:rsid w:val="00F648FE"/>
    <w:rsid w:val="00F64DB0"/>
    <w:rsid w:val="00F65DCD"/>
    <w:rsid w:val="00F65EED"/>
    <w:rsid w:val="00F665BB"/>
    <w:rsid w:val="00F674EC"/>
    <w:rsid w:val="00F7060A"/>
    <w:rsid w:val="00F70D11"/>
    <w:rsid w:val="00F716B9"/>
    <w:rsid w:val="00F72970"/>
    <w:rsid w:val="00F739F6"/>
    <w:rsid w:val="00F73D62"/>
    <w:rsid w:val="00F73F6A"/>
    <w:rsid w:val="00F7406C"/>
    <w:rsid w:val="00F7479F"/>
    <w:rsid w:val="00F7528F"/>
    <w:rsid w:val="00F75FBB"/>
    <w:rsid w:val="00F766ED"/>
    <w:rsid w:val="00F76990"/>
    <w:rsid w:val="00F8491F"/>
    <w:rsid w:val="00F85483"/>
    <w:rsid w:val="00F86612"/>
    <w:rsid w:val="00F86908"/>
    <w:rsid w:val="00F87BB2"/>
    <w:rsid w:val="00F91531"/>
    <w:rsid w:val="00F91A80"/>
    <w:rsid w:val="00F92F95"/>
    <w:rsid w:val="00F935BC"/>
    <w:rsid w:val="00F935FD"/>
    <w:rsid w:val="00F937DB"/>
    <w:rsid w:val="00F93FD6"/>
    <w:rsid w:val="00F975E3"/>
    <w:rsid w:val="00F977C8"/>
    <w:rsid w:val="00FA13EA"/>
    <w:rsid w:val="00FA154A"/>
    <w:rsid w:val="00FA1E35"/>
    <w:rsid w:val="00FA3664"/>
    <w:rsid w:val="00FA3C88"/>
    <w:rsid w:val="00FA4078"/>
    <w:rsid w:val="00FA48C8"/>
    <w:rsid w:val="00FA4A02"/>
    <w:rsid w:val="00FA537F"/>
    <w:rsid w:val="00FA6AEC"/>
    <w:rsid w:val="00FA6E56"/>
    <w:rsid w:val="00FB2904"/>
    <w:rsid w:val="00FB327D"/>
    <w:rsid w:val="00FB3BDC"/>
    <w:rsid w:val="00FB40A5"/>
    <w:rsid w:val="00FB638B"/>
    <w:rsid w:val="00FB6C26"/>
    <w:rsid w:val="00FB7066"/>
    <w:rsid w:val="00FC0C25"/>
    <w:rsid w:val="00FC1E6F"/>
    <w:rsid w:val="00FC2139"/>
    <w:rsid w:val="00FC2834"/>
    <w:rsid w:val="00FC29CE"/>
    <w:rsid w:val="00FC3648"/>
    <w:rsid w:val="00FC523C"/>
    <w:rsid w:val="00FC625B"/>
    <w:rsid w:val="00FD0232"/>
    <w:rsid w:val="00FD0AE9"/>
    <w:rsid w:val="00FD0BF7"/>
    <w:rsid w:val="00FD0EA0"/>
    <w:rsid w:val="00FD11DE"/>
    <w:rsid w:val="00FD29C6"/>
    <w:rsid w:val="00FD2A5F"/>
    <w:rsid w:val="00FD3127"/>
    <w:rsid w:val="00FD59BA"/>
    <w:rsid w:val="00FD7293"/>
    <w:rsid w:val="00FD7CF6"/>
    <w:rsid w:val="00FE1302"/>
    <w:rsid w:val="00FE1EC3"/>
    <w:rsid w:val="00FE360D"/>
    <w:rsid w:val="00FE3DDE"/>
    <w:rsid w:val="00FE4F71"/>
    <w:rsid w:val="00FE5E3F"/>
    <w:rsid w:val="00FE73FF"/>
    <w:rsid w:val="00FE7B42"/>
    <w:rsid w:val="00FF10C4"/>
    <w:rsid w:val="00FF17D3"/>
    <w:rsid w:val="00FF1BEC"/>
    <w:rsid w:val="00FF295D"/>
    <w:rsid w:val="00FF4D1E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021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DB0"/>
    <w:rPr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E4F71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317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30826"/>
    <w:pPr>
      <w:keepNext/>
      <w:jc w:val="right"/>
      <w:outlineLvl w:val="5"/>
    </w:pPr>
    <w:rPr>
      <w:rFonts w:eastAsia="Times New Roman"/>
      <w:i/>
      <w:iCs/>
      <w:szCs w:val="28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90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76637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876637"/>
    <w:rPr>
      <w:sz w:val="28"/>
      <w:szCs w:val="22"/>
      <w:lang w:val="lv-LV" w:eastAsia="en-US"/>
    </w:rPr>
  </w:style>
  <w:style w:type="paragraph" w:styleId="Footer">
    <w:name w:val="footer"/>
    <w:basedOn w:val="Normal"/>
    <w:link w:val="FooterChar"/>
    <w:uiPriority w:val="99"/>
    <w:unhideWhenUsed/>
    <w:rsid w:val="00876637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876637"/>
    <w:rPr>
      <w:sz w:val="28"/>
      <w:szCs w:val="22"/>
      <w:lang w:val="lv-LV" w:eastAsia="en-US"/>
    </w:rPr>
  </w:style>
  <w:style w:type="paragraph" w:customStyle="1" w:styleId="9ptLinksLinks0cmHngend034cm">
    <w:name w:val="9 pt Links Links:  0 cm Hängend:  0.34 cm"/>
    <w:basedOn w:val="Normal"/>
    <w:rsid w:val="00203215"/>
    <w:pPr>
      <w:ind w:left="652" w:hanging="652"/>
      <w:jc w:val="both"/>
    </w:pPr>
    <w:rPr>
      <w:rFonts w:ascii="Arial" w:eastAsia="Times New Roman" w:hAnsi="Arial"/>
      <w:sz w:val="18"/>
      <w:szCs w:val="20"/>
      <w:lang w:eastAsia="de-DE"/>
    </w:rPr>
  </w:style>
  <w:style w:type="paragraph" w:customStyle="1" w:styleId="Strich">
    <w:name w:val="Strich"/>
    <w:basedOn w:val="Normal"/>
    <w:link w:val="StrichChar"/>
    <w:rsid w:val="00203215"/>
    <w:pPr>
      <w:ind w:left="227" w:hanging="227"/>
      <w:jc w:val="both"/>
    </w:pPr>
    <w:rPr>
      <w:rFonts w:ascii="Arial" w:eastAsia="Times New Roman" w:hAnsi="Arial"/>
      <w:sz w:val="20"/>
      <w:szCs w:val="20"/>
      <w:lang w:eastAsia="fr-CH"/>
    </w:rPr>
  </w:style>
  <w:style w:type="character" w:customStyle="1" w:styleId="StrichChar">
    <w:name w:val="Strich Char"/>
    <w:link w:val="Strich"/>
    <w:rsid w:val="00203215"/>
    <w:rPr>
      <w:rFonts w:ascii="Arial" w:eastAsia="Times New Roman" w:hAnsi="Arial"/>
      <w:lang w:val="lv-LV" w:eastAsia="fr-CH"/>
    </w:rPr>
  </w:style>
  <w:style w:type="character" w:customStyle="1" w:styleId="Heading6Char">
    <w:name w:val="Heading 6 Char"/>
    <w:link w:val="Heading6"/>
    <w:rsid w:val="00B30826"/>
    <w:rPr>
      <w:rFonts w:eastAsia="Times New Roman"/>
      <w:i/>
      <w:iCs/>
      <w:sz w:val="28"/>
      <w:szCs w:val="28"/>
      <w:lang w:val="lv-LV" w:eastAsia="sk-SK"/>
    </w:rPr>
  </w:style>
  <w:style w:type="character" w:customStyle="1" w:styleId="Heading1Char">
    <w:name w:val="Heading 1 Char"/>
    <w:link w:val="Heading1"/>
    <w:rsid w:val="00FE4F71"/>
    <w:rPr>
      <w:rFonts w:ascii="Arial" w:eastAsia="Times New Roman" w:hAnsi="Arial" w:cs="Arial"/>
      <w:b/>
      <w:bCs/>
      <w:kern w:val="32"/>
      <w:sz w:val="32"/>
      <w:szCs w:val="32"/>
      <w:lang w:val="lv-LV" w:eastAsia="en-US"/>
    </w:rPr>
  </w:style>
  <w:style w:type="paragraph" w:customStyle="1" w:styleId="1">
    <w:name w:val="Абзац списка1"/>
    <w:basedOn w:val="Normal"/>
    <w:qFormat/>
    <w:rsid w:val="00C02BF8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FontStyle29">
    <w:name w:val="Font Style29"/>
    <w:rsid w:val="00C02BF8"/>
    <w:rPr>
      <w:rFonts w:ascii="Times New Roman" w:hAnsi="Times New Roman" w:cs="Times New Roman" w:hint="default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8023BA"/>
    <w:pPr>
      <w:spacing w:after="120"/>
    </w:pPr>
  </w:style>
  <w:style w:type="character" w:customStyle="1" w:styleId="BodyTextChar">
    <w:name w:val="Body Text Char"/>
    <w:link w:val="BodyText"/>
    <w:uiPriority w:val="99"/>
    <w:rsid w:val="008023BA"/>
    <w:rPr>
      <w:sz w:val="28"/>
      <w:szCs w:val="22"/>
      <w:lang w:val="lv-LV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C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04CAF"/>
    <w:rPr>
      <w:rFonts w:ascii="Segoe UI" w:hAnsi="Segoe UI" w:cs="Segoe UI"/>
      <w:sz w:val="18"/>
      <w:szCs w:val="18"/>
      <w:lang w:val="lv-LV" w:eastAsia="en-US"/>
    </w:rPr>
  </w:style>
  <w:style w:type="character" w:customStyle="1" w:styleId="Teksttreci">
    <w:name w:val="Tekst treści_"/>
    <w:link w:val="Teksttreci0"/>
    <w:rsid w:val="004345D1"/>
    <w:rPr>
      <w:rFonts w:eastAsia="Times New Roman"/>
      <w:sz w:val="28"/>
      <w:szCs w:val="28"/>
      <w:shd w:val="clear" w:color="auto" w:fill="FFFFFF"/>
    </w:rPr>
  </w:style>
  <w:style w:type="character" w:customStyle="1" w:styleId="TeksttreciKursywa">
    <w:name w:val="Tekst treści + Kursywa"/>
    <w:rsid w:val="004345D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lv-LV" w:eastAsia="ru-RU" w:bidi="ru-RU"/>
    </w:rPr>
  </w:style>
  <w:style w:type="paragraph" w:customStyle="1" w:styleId="Teksttreci0">
    <w:name w:val="Tekst treści"/>
    <w:basedOn w:val="Normal"/>
    <w:link w:val="Teksttreci"/>
    <w:rsid w:val="004345D1"/>
    <w:pPr>
      <w:widowControl w:val="0"/>
      <w:shd w:val="clear" w:color="auto" w:fill="FFFFFF"/>
      <w:spacing w:before="360" w:line="322" w:lineRule="exact"/>
      <w:jc w:val="both"/>
    </w:pPr>
    <w:rPr>
      <w:rFonts w:eastAsia="Times New Roman"/>
      <w:szCs w:val="28"/>
      <w:lang w:eastAsia="ru-RU"/>
    </w:rPr>
  </w:style>
  <w:style w:type="character" w:customStyle="1" w:styleId="Heading3Char">
    <w:name w:val="Heading 3 Char"/>
    <w:link w:val="Heading3"/>
    <w:uiPriority w:val="9"/>
    <w:semiHidden/>
    <w:rsid w:val="000B3176"/>
    <w:rPr>
      <w:rFonts w:ascii="Calibri Light" w:eastAsia="Times New Roman" w:hAnsi="Calibri Light" w:cs="Times New Roman"/>
      <w:b/>
      <w:bCs/>
      <w:sz w:val="26"/>
      <w:szCs w:val="26"/>
      <w:lang w:val="lv-LV" w:eastAsia="en-US"/>
    </w:rPr>
  </w:style>
  <w:style w:type="character" w:customStyle="1" w:styleId="2">
    <w:name w:val="Основной текст (2)"/>
    <w:rsid w:val="000B3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lv-LV" w:eastAsia="ru-RU" w:bidi="ru-RU"/>
    </w:rPr>
  </w:style>
  <w:style w:type="paragraph" w:customStyle="1" w:styleId="Default">
    <w:name w:val="Default"/>
    <w:rsid w:val="00C1418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0B55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5B1"/>
    <w:pPr>
      <w:spacing w:after="200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CommentTextChar">
    <w:name w:val="Comment Text Char"/>
    <w:link w:val="CommentText"/>
    <w:uiPriority w:val="99"/>
    <w:semiHidden/>
    <w:rsid w:val="000B55B1"/>
    <w:rPr>
      <w:rFonts w:ascii="Calibri" w:eastAsia="Times New Roman" w:hAnsi="Calibri"/>
    </w:rPr>
  </w:style>
  <w:style w:type="character" w:customStyle="1" w:styleId="20">
    <w:name w:val="Основной текст (2)_"/>
    <w:rsid w:val="00B75134"/>
    <w:rPr>
      <w:b w:val="0"/>
      <w:bCs w:val="0"/>
      <w:i w:val="0"/>
      <w:iCs w:val="0"/>
      <w:smallCaps w:val="0"/>
      <w:strike w:val="0"/>
      <w:u w:val="none"/>
    </w:rPr>
  </w:style>
  <w:style w:type="table" w:styleId="TableGrid">
    <w:name w:val="Table Grid"/>
    <w:basedOn w:val="TableNormal"/>
    <w:uiPriority w:val="59"/>
    <w:rsid w:val="00D87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47409639620A48BB08F713A1AC624B" ma:contentTypeVersion="8" ma:contentTypeDescription="Create a new document." ma:contentTypeScope="" ma:versionID="c01e3ee80a278af17bd1cb207621c6fc">
  <xsd:schema xmlns:xsd="http://www.w3.org/2001/XMLSchema" xmlns:xs="http://www.w3.org/2001/XMLSchema" xmlns:p="http://schemas.microsoft.com/office/2006/metadata/properties" xmlns:ns2="1d57a815-79e8-498e-8f04-9c2e9221b678" targetNamespace="http://schemas.microsoft.com/office/2006/metadata/properties" ma:root="true" ma:fieldsID="f9bc4856e7bc64d3e0f82af37302a80f" ns2:_="">
    <xsd:import namespace="1d57a815-79e8-498e-8f04-9c2e9221b6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7a815-79e8-498e-8f04-9c2e9221b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65D5C6-DB5A-49CC-98D2-D46B31EC91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A3977F-F26B-4D6F-BC07-D04E20527A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64BE7F-C5D6-4569-825D-E65DE1FB73D9}"/>
</file>

<file path=customXml/itemProps4.xml><?xml version="1.0" encoding="utf-8"?>
<ds:datastoreItem xmlns:ds="http://schemas.openxmlformats.org/officeDocument/2006/customXml" ds:itemID="{68247A1A-3850-4E3A-99EE-D38C799246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52</Characters>
  <Application>Microsoft Office Word</Application>
  <DocSecurity>0</DocSecurity>
  <Lines>2</Lines>
  <Paragraphs>1</Paragraphs>
  <ScaleCrop>false</ScaleCrop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1-15T11:41:00Z</dcterms:created>
  <dcterms:modified xsi:type="dcterms:W3CDTF">2021-08-03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47409639620A48BB08F713A1AC624B</vt:lpwstr>
  </property>
  <property fmtid="{D5CDD505-2E9C-101B-9397-08002B2CF9AE}" pid="3" name="Order">
    <vt:r8>455200</vt:r8>
  </property>
</Properties>
</file>